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730E9" w14:textId="77777777" w:rsidR="00B067B3" w:rsidRDefault="00B067B3" w:rsidP="00B35F5B">
      <w:pPr>
        <w:spacing w:line="0" w:lineRule="atLeast"/>
        <w:rPr>
          <w:rFonts w:ascii="Arial" w:eastAsia="Arial" w:hAnsi="Arial"/>
          <w:sz w:val="28"/>
          <w:lang w:val="en-US"/>
        </w:rPr>
      </w:pPr>
    </w:p>
    <w:p w14:paraId="566C36C5" w14:textId="77777777" w:rsidR="003C5B10" w:rsidRDefault="003C5B10" w:rsidP="00B35F5B">
      <w:pPr>
        <w:spacing w:line="0" w:lineRule="atLeast"/>
        <w:rPr>
          <w:rFonts w:ascii="Arial" w:eastAsia="Arial" w:hAnsi="Arial"/>
          <w:b/>
          <w:sz w:val="28"/>
          <w:lang w:val="en-US"/>
        </w:rPr>
      </w:pPr>
    </w:p>
    <w:p w14:paraId="107DF6BD" w14:textId="77777777" w:rsidR="00B35F5B" w:rsidRPr="00B35F5B" w:rsidRDefault="00B35F5B" w:rsidP="00B35F5B">
      <w:pPr>
        <w:spacing w:line="118" w:lineRule="exact"/>
        <w:rPr>
          <w:rFonts w:ascii="Arial" w:eastAsia="Times New Roman" w:hAnsi="Arial"/>
          <w:sz w:val="24"/>
          <w:lang w:val="en-US"/>
        </w:rPr>
      </w:pPr>
    </w:p>
    <w:p w14:paraId="4B6F7BF6" w14:textId="1F0AE1F9" w:rsidR="00B35F5B" w:rsidRPr="00AD22AE" w:rsidRDefault="00AD22AE" w:rsidP="00B35F5B">
      <w:pPr>
        <w:spacing w:line="0" w:lineRule="atLeast"/>
        <w:rPr>
          <w:rFonts w:ascii="Arial" w:eastAsia="Arial" w:hAnsi="Arial"/>
          <w:b/>
          <w:sz w:val="24"/>
          <w:szCs w:val="24"/>
          <w:lang w:val="en-US"/>
        </w:rPr>
      </w:pPr>
      <w:r w:rsidRPr="00C1212B">
        <w:rPr>
          <w:rFonts w:ascii="Arial" w:eastAsia="Arial" w:hAnsi="Arial"/>
          <w:b/>
          <w:sz w:val="24"/>
          <w:szCs w:val="24"/>
          <w:lang w:val="en-US"/>
        </w:rPr>
        <w:t xml:space="preserve">APPLICATION </w:t>
      </w:r>
      <w:r w:rsidR="00E84568" w:rsidRPr="00AD22AE">
        <w:rPr>
          <w:rFonts w:ascii="Arial" w:eastAsia="Arial" w:hAnsi="Arial"/>
          <w:b/>
          <w:sz w:val="24"/>
          <w:szCs w:val="24"/>
          <w:lang w:val="en-US"/>
        </w:rPr>
        <w:t>FORM</w:t>
      </w:r>
      <w:r w:rsidR="00B35F5B" w:rsidRPr="00AD22AE">
        <w:rPr>
          <w:rFonts w:ascii="Arial" w:eastAsia="Arial" w:hAnsi="Arial"/>
          <w:b/>
          <w:sz w:val="24"/>
          <w:szCs w:val="24"/>
          <w:lang w:val="en-US"/>
        </w:rPr>
        <w:t xml:space="preserve"> </w:t>
      </w:r>
      <w:r w:rsidR="00B067B3" w:rsidRPr="00AD22AE">
        <w:rPr>
          <w:rFonts w:ascii="Arial" w:eastAsia="Arial" w:hAnsi="Arial"/>
          <w:b/>
          <w:sz w:val="24"/>
          <w:szCs w:val="24"/>
          <w:lang w:val="en-US"/>
        </w:rPr>
        <w:t>C</w:t>
      </w:r>
      <w:r w:rsidR="00E84568" w:rsidRPr="00AD22AE">
        <w:rPr>
          <w:rFonts w:ascii="Arial" w:eastAsia="Arial" w:hAnsi="Arial"/>
          <w:b/>
          <w:sz w:val="24"/>
          <w:szCs w:val="24"/>
          <w:lang w:val="en-US"/>
        </w:rPr>
        <w:t>APITA</w:t>
      </w:r>
      <w:r w:rsidR="00B35F5B" w:rsidRPr="00AD22AE">
        <w:rPr>
          <w:rFonts w:ascii="Arial" w:eastAsia="Arial" w:hAnsi="Arial"/>
          <w:b/>
          <w:sz w:val="24"/>
          <w:szCs w:val="24"/>
          <w:lang w:val="en-US"/>
        </w:rPr>
        <w:t xml:space="preserve"> </w:t>
      </w:r>
      <w:r w:rsidR="00B067B3" w:rsidRPr="00AD22AE">
        <w:rPr>
          <w:rFonts w:ascii="Arial" w:eastAsia="Arial" w:hAnsi="Arial"/>
          <w:b/>
          <w:sz w:val="24"/>
          <w:szCs w:val="24"/>
          <w:lang w:val="en-US"/>
        </w:rPr>
        <w:t>S</w:t>
      </w:r>
      <w:r w:rsidR="00E84568" w:rsidRPr="00AD22AE">
        <w:rPr>
          <w:rFonts w:ascii="Arial" w:eastAsia="Arial" w:hAnsi="Arial"/>
          <w:b/>
          <w:sz w:val="24"/>
          <w:szCs w:val="24"/>
          <w:lang w:val="en-US"/>
        </w:rPr>
        <w:t>ELECTA</w:t>
      </w:r>
      <w:r w:rsidR="00B35F5B" w:rsidRPr="00AD22AE">
        <w:rPr>
          <w:rFonts w:ascii="Arial" w:eastAsia="Arial" w:hAnsi="Arial"/>
          <w:b/>
          <w:sz w:val="24"/>
          <w:szCs w:val="24"/>
          <w:lang w:val="en-US"/>
        </w:rPr>
        <w:t xml:space="preserve"> </w:t>
      </w:r>
      <w:r w:rsidR="00E84568" w:rsidRPr="00AD22AE">
        <w:rPr>
          <w:rFonts w:ascii="Arial" w:eastAsia="Arial" w:hAnsi="Arial"/>
          <w:b/>
          <w:sz w:val="24"/>
          <w:szCs w:val="24"/>
          <w:lang w:val="en-US"/>
        </w:rPr>
        <w:t>COURSES APPLIED PHYSICS</w:t>
      </w:r>
    </w:p>
    <w:p w14:paraId="0EF37B44" w14:textId="77777777" w:rsidR="00E84568" w:rsidRPr="00B067B3" w:rsidRDefault="00E84568" w:rsidP="00B35F5B">
      <w:pPr>
        <w:spacing w:line="0" w:lineRule="atLeast"/>
        <w:rPr>
          <w:rFonts w:ascii="Arial" w:eastAsia="Arial" w:hAnsi="Arial"/>
          <w:b/>
          <w:sz w:val="28"/>
          <w:szCs w:val="28"/>
          <w:u w:val="single"/>
          <w:lang w:val="en-US"/>
        </w:rPr>
      </w:pPr>
    </w:p>
    <w:p w14:paraId="2DCC8C96" w14:textId="77777777" w:rsidR="00275F46" w:rsidRPr="00B35F5B" w:rsidRDefault="00275F46">
      <w:pPr>
        <w:rPr>
          <w:rFonts w:ascii="Arial" w:hAnsi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842"/>
        <w:gridCol w:w="1843"/>
      </w:tblGrid>
      <w:tr w:rsidR="00B35F5B" w:rsidRPr="00E84568" w14:paraId="5905F0C8" w14:textId="77777777" w:rsidTr="007F76E6">
        <w:tc>
          <w:tcPr>
            <w:tcW w:w="3823" w:type="dxa"/>
          </w:tcPr>
          <w:p w14:paraId="1B3A28C4" w14:textId="0371AD79" w:rsidR="00B35F5B" w:rsidRPr="00E84568" w:rsidRDefault="00B87375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Student n</w:t>
            </w:r>
            <w:r w:rsidR="00B35F5B" w:rsidRPr="00E84568">
              <w:rPr>
                <w:rFonts w:ascii="Arial" w:hAnsi="Arial"/>
                <w:sz w:val="22"/>
                <w:szCs w:val="22"/>
                <w:lang w:val="en-US"/>
              </w:rPr>
              <w:t>ame</w:t>
            </w:r>
          </w:p>
          <w:p w14:paraId="213AAB9D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/>
              <w:sz w:val="22"/>
              <w:szCs w:val="22"/>
              <w:lang w:val="en-US"/>
            </w:rPr>
            <w:id w:val="616648056"/>
            <w:placeholder>
              <w:docPart w:val="E2905921CD014E92A7D8725EF651F362"/>
            </w:placeholder>
            <w15:appearance w15:val="hidden"/>
          </w:sdtPr>
          <w:sdtEndPr/>
          <w:sdtContent>
            <w:tc>
              <w:tcPr>
                <w:tcW w:w="5527" w:type="dxa"/>
                <w:gridSpan w:val="3"/>
              </w:tcPr>
              <w:p w14:paraId="62D679A7" w14:textId="147B40E9" w:rsidR="00B35F5B" w:rsidRPr="00E84568" w:rsidRDefault="00B35F5B" w:rsidP="00B35F5B">
                <w:pPr>
                  <w:rPr>
                    <w:rFonts w:ascii="Arial" w:hAnsi="Arial"/>
                    <w:sz w:val="22"/>
                    <w:szCs w:val="22"/>
                    <w:lang w:val="en-US"/>
                  </w:rPr>
                </w:pP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</w:p>
            </w:tc>
            <w:bookmarkEnd w:id="0" w:displacedByCustomXml="next"/>
          </w:sdtContent>
        </w:sdt>
      </w:tr>
      <w:tr w:rsidR="00B35F5B" w:rsidRPr="00E84568" w14:paraId="73247997" w14:textId="77777777" w:rsidTr="007F76E6">
        <w:tc>
          <w:tcPr>
            <w:tcW w:w="3823" w:type="dxa"/>
          </w:tcPr>
          <w:p w14:paraId="2251384E" w14:textId="77777777" w:rsidR="00B35F5B" w:rsidRPr="00E84568" w:rsidRDefault="00E84568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Student number</w:t>
            </w:r>
          </w:p>
          <w:p w14:paraId="20E9BA2A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/>
              <w:sz w:val="22"/>
              <w:szCs w:val="22"/>
              <w:lang w:val="en-US"/>
            </w:rPr>
            <w:id w:val="314999726"/>
            <w:placeholder>
              <w:docPart w:val="58114CE536EA44B9B7484B685ABAEAE5"/>
            </w:placeholder>
          </w:sdtPr>
          <w:sdtEndPr/>
          <w:sdtContent>
            <w:tc>
              <w:tcPr>
                <w:tcW w:w="5527" w:type="dxa"/>
                <w:gridSpan w:val="3"/>
              </w:tcPr>
              <w:p w14:paraId="4197AF14" w14:textId="13CF3FC2" w:rsidR="00B35F5B" w:rsidRPr="00E84568" w:rsidRDefault="00B35F5B" w:rsidP="00B35F5B">
                <w:pPr>
                  <w:rPr>
                    <w:rFonts w:ascii="Arial" w:hAnsi="Arial"/>
                    <w:sz w:val="22"/>
                    <w:szCs w:val="22"/>
                    <w:lang w:val="en-US"/>
                  </w:rPr>
                </w:pP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1" w:name="Text3"/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B35F5B" w:rsidRPr="00E84568" w14:paraId="6713AFF0" w14:textId="77777777" w:rsidTr="007F76E6">
        <w:tc>
          <w:tcPr>
            <w:tcW w:w="3823" w:type="dxa"/>
          </w:tcPr>
          <w:p w14:paraId="59598233" w14:textId="1B8FE6F0" w:rsidR="00B35F5B" w:rsidRPr="00E84568" w:rsidRDefault="001E7FB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Research c</w:t>
            </w:r>
            <w:r w:rsidR="00E84568">
              <w:rPr>
                <w:rFonts w:ascii="Arial" w:hAnsi="Arial"/>
                <w:sz w:val="22"/>
                <w:szCs w:val="22"/>
                <w:lang w:val="en-US"/>
              </w:rPr>
              <w:t xml:space="preserve">hair </w:t>
            </w:r>
            <w:r w:rsidR="00B35F5B" w:rsidRPr="00E84568">
              <w:rPr>
                <w:rFonts w:ascii="Arial" w:hAnsi="Arial"/>
                <w:sz w:val="22"/>
                <w:szCs w:val="22"/>
                <w:lang w:val="en-US"/>
              </w:rPr>
              <w:t>Capita</w:t>
            </w:r>
            <w:r w:rsidR="00E84568">
              <w:rPr>
                <w:rFonts w:ascii="Arial" w:hAnsi="Arial"/>
                <w:sz w:val="22"/>
                <w:szCs w:val="22"/>
                <w:lang w:val="en-US"/>
              </w:rPr>
              <w:t xml:space="preserve"> Selecta course</w:t>
            </w:r>
          </w:p>
          <w:p w14:paraId="59E4D18A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/>
              <w:sz w:val="22"/>
              <w:szCs w:val="22"/>
              <w:lang w:val="en-US"/>
            </w:rPr>
            <w:id w:val="329950208"/>
            <w:placeholder>
              <w:docPart w:val="E5491C098BAE429D85F465237AE6FD48"/>
            </w:placeholder>
          </w:sdtPr>
          <w:sdtEndPr/>
          <w:sdtContent>
            <w:tc>
              <w:tcPr>
                <w:tcW w:w="5527" w:type="dxa"/>
                <w:gridSpan w:val="3"/>
              </w:tcPr>
              <w:p w14:paraId="3A47945E" w14:textId="3DAF009D" w:rsidR="00B35F5B" w:rsidRPr="00E84568" w:rsidRDefault="00B35F5B" w:rsidP="00B35F5B">
                <w:pPr>
                  <w:rPr>
                    <w:rFonts w:ascii="Arial" w:hAnsi="Arial"/>
                    <w:sz w:val="22"/>
                    <w:szCs w:val="22"/>
                    <w:lang w:val="en-US"/>
                  </w:rPr>
                </w:pP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bookmarkStart w:id="2" w:name="Text6"/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</w:p>
            </w:tc>
            <w:bookmarkEnd w:id="2" w:displacedByCustomXml="next"/>
          </w:sdtContent>
        </w:sdt>
      </w:tr>
      <w:tr w:rsidR="00B35F5B" w:rsidRPr="00E84568" w14:paraId="050A7D33" w14:textId="77777777" w:rsidTr="007F76E6">
        <w:tc>
          <w:tcPr>
            <w:tcW w:w="3823" w:type="dxa"/>
          </w:tcPr>
          <w:p w14:paraId="79518990" w14:textId="5ED76571" w:rsidR="00B35F5B" w:rsidRPr="00E84568" w:rsidRDefault="00860422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xaminer</w:t>
            </w:r>
          </w:p>
          <w:p w14:paraId="4817516C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/>
              <w:sz w:val="22"/>
              <w:szCs w:val="22"/>
              <w:lang w:val="en-US"/>
            </w:rPr>
            <w:id w:val="111029876"/>
            <w:placeholder>
              <w:docPart w:val="92D3B5B9452B497BA7BC1772AB9C2569"/>
            </w:placeholder>
          </w:sdtPr>
          <w:sdtEndPr/>
          <w:sdtContent>
            <w:tc>
              <w:tcPr>
                <w:tcW w:w="5527" w:type="dxa"/>
                <w:gridSpan w:val="3"/>
              </w:tcPr>
              <w:p w14:paraId="419B7CAB" w14:textId="7EA7A792" w:rsidR="00B35F5B" w:rsidRPr="00E84568" w:rsidRDefault="00B35F5B" w:rsidP="00B35F5B">
                <w:pPr>
                  <w:rPr>
                    <w:rFonts w:ascii="Arial" w:hAnsi="Arial"/>
                    <w:sz w:val="22"/>
                    <w:szCs w:val="22"/>
                    <w:lang w:val="en-US"/>
                  </w:rPr>
                </w:pP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bookmarkStart w:id="3" w:name="Text7"/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B35F5B" w:rsidRPr="001E7FBB" w14:paraId="3C0F385D" w14:textId="77777777" w:rsidTr="007F76E6">
        <w:tc>
          <w:tcPr>
            <w:tcW w:w="3823" w:type="dxa"/>
          </w:tcPr>
          <w:p w14:paraId="7E71AF2B" w14:textId="061EB80C" w:rsidR="00B35F5B" w:rsidRPr="00E84568" w:rsidRDefault="00860422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Assignment description</w:t>
            </w:r>
          </w:p>
          <w:p w14:paraId="6A59F3D0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527" w:type="dxa"/>
            <w:gridSpan w:val="3"/>
          </w:tcPr>
          <w:p w14:paraId="17EB61AF" w14:textId="3F3F99FB" w:rsidR="00B35F5B" w:rsidRPr="00E84568" w:rsidRDefault="00B35F5B" w:rsidP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E84568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Pr="00E84568">
              <w:rPr>
                <w:rFonts w:ascii="Arial" w:hAnsi="Arial"/>
                <w:sz w:val="22"/>
                <w:szCs w:val="22"/>
                <w:lang w:val="en-US"/>
              </w:rPr>
            </w:r>
            <w:r w:rsidRPr="00E84568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B35F5B" w:rsidRPr="00E84568" w14:paraId="34C18DCA" w14:textId="77777777" w:rsidTr="007F76E6">
        <w:tc>
          <w:tcPr>
            <w:tcW w:w="3823" w:type="dxa"/>
          </w:tcPr>
          <w:p w14:paraId="2EF20DB2" w14:textId="77777777" w:rsidR="00B35F5B" w:rsidRPr="001E7FBB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1E7FBB">
              <w:rPr>
                <w:rFonts w:ascii="Arial" w:hAnsi="Arial"/>
                <w:sz w:val="22"/>
                <w:szCs w:val="22"/>
                <w:lang w:val="en-US"/>
              </w:rPr>
              <w:t>Title course</w:t>
            </w:r>
          </w:p>
          <w:p w14:paraId="17042B33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/>
              <w:sz w:val="22"/>
              <w:szCs w:val="22"/>
              <w:lang w:val="en-US"/>
            </w:rPr>
            <w:id w:val="-1579825310"/>
            <w:placeholder>
              <w:docPart w:val="6F8CBE1A37A346BA84C3A8DE5AC775AF"/>
            </w:placeholder>
          </w:sdtPr>
          <w:sdtEndPr/>
          <w:sdtContent>
            <w:tc>
              <w:tcPr>
                <w:tcW w:w="5527" w:type="dxa"/>
                <w:gridSpan w:val="3"/>
              </w:tcPr>
              <w:p w14:paraId="15FA0C96" w14:textId="73A508D2" w:rsidR="00B35F5B" w:rsidRPr="00E84568" w:rsidRDefault="00B35F5B" w:rsidP="00B35F5B">
                <w:pPr>
                  <w:rPr>
                    <w:rFonts w:ascii="Arial" w:hAnsi="Arial"/>
                    <w:sz w:val="22"/>
                    <w:szCs w:val="22"/>
                    <w:lang w:val="en-US"/>
                  </w:rPr>
                </w:pP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5" w:name="Text9"/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</w:p>
            </w:tc>
            <w:bookmarkEnd w:id="5" w:displacedByCustomXml="next"/>
          </w:sdtContent>
        </w:sdt>
      </w:tr>
      <w:tr w:rsidR="00B35F5B" w:rsidRPr="00E84568" w14:paraId="5DE3B05F" w14:textId="77777777" w:rsidTr="007F76E6">
        <w:tc>
          <w:tcPr>
            <w:tcW w:w="3823" w:type="dxa"/>
          </w:tcPr>
          <w:p w14:paraId="00695A2D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t>Description of the course</w:t>
            </w:r>
          </w:p>
          <w:p w14:paraId="64B51104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/>
              <w:sz w:val="22"/>
              <w:szCs w:val="22"/>
              <w:lang w:val="en-US"/>
            </w:rPr>
            <w:id w:val="1699661294"/>
            <w:placeholder>
              <w:docPart w:val="E93637268A0B47F1929F465CD2459819"/>
            </w:placeholder>
          </w:sdtPr>
          <w:sdtEndPr/>
          <w:sdtContent>
            <w:tc>
              <w:tcPr>
                <w:tcW w:w="5527" w:type="dxa"/>
                <w:gridSpan w:val="3"/>
              </w:tcPr>
              <w:p w14:paraId="115AA7CA" w14:textId="2F1CC44A" w:rsidR="00B35F5B" w:rsidRPr="00E84568" w:rsidRDefault="00B35F5B" w:rsidP="00B35F5B">
                <w:pPr>
                  <w:rPr>
                    <w:rFonts w:ascii="Arial" w:hAnsi="Arial"/>
                    <w:sz w:val="22"/>
                    <w:szCs w:val="22"/>
                    <w:lang w:val="en-US"/>
                  </w:rPr>
                </w:pP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bookmarkStart w:id="6" w:name="Text10"/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7F76E6" w:rsidRPr="00E84568" w14:paraId="3BCD7EDB" w14:textId="77777777" w:rsidTr="00B87375">
        <w:trPr>
          <w:trHeight w:val="425"/>
        </w:trPr>
        <w:tc>
          <w:tcPr>
            <w:tcW w:w="3823" w:type="dxa"/>
          </w:tcPr>
          <w:p w14:paraId="75BC8F9D" w14:textId="4B0CF80D" w:rsidR="007F76E6" w:rsidRPr="00E84568" w:rsidRDefault="00B87375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Learning goals</w:t>
            </w:r>
          </w:p>
        </w:tc>
        <w:tc>
          <w:tcPr>
            <w:tcW w:w="5527" w:type="dxa"/>
            <w:gridSpan w:val="3"/>
          </w:tcPr>
          <w:p w14:paraId="5DDE7F7B" w14:textId="40B4D753" w:rsidR="007F76E6" w:rsidRDefault="00B87375" w:rsidP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B35F5B" w:rsidRPr="00E84568" w14:paraId="3A872EEF" w14:textId="77777777" w:rsidTr="007F76E6">
        <w:tc>
          <w:tcPr>
            <w:tcW w:w="3823" w:type="dxa"/>
          </w:tcPr>
          <w:p w14:paraId="02F20B00" w14:textId="4EE1D5C3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t>Study Material</w:t>
            </w:r>
          </w:p>
          <w:p w14:paraId="1A9CB45A" w14:textId="77777777" w:rsidR="00B35F5B" w:rsidRPr="00E84568" w:rsidRDefault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Arial" w:hAnsi="Arial"/>
              <w:sz w:val="22"/>
              <w:szCs w:val="22"/>
              <w:lang w:val="en-US"/>
            </w:rPr>
            <w:id w:val="-1500960151"/>
            <w:placeholder>
              <w:docPart w:val="DE903ED550BD446DBF26BCFDC371D439"/>
            </w:placeholder>
          </w:sdtPr>
          <w:sdtEndPr/>
          <w:sdtContent>
            <w:tc>
              <w:tcPr>
                <w:tcW w:w="5527" w:type="dxa"/>
                <w:gridSpan w:val="3"/>
              </w:tcPr>
              <w:p w14:paraId="08BFA0C4" w14:textId="731E68E8" w:rsidR="00B35F5B" w:rsidRPr="00E84568" w:rsidRDefault="00B35F5B" w:rsidP="00B35F5B">
                <w:pPr>
                  <w:rPr>
                    <w:rFonts w:ascii="Arial" w:hAnsi="Arial"/>
                    <w:sz w:val="22"/>
                    <w:szCs w:val="22"/>
                    <w:lang w:val="en-US"/>
                  </w:rPr>
                </w:pP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bookmarkStart w:id="8" w:name="Text11"/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</w:p>
            </w:tc>
            <w:bookmarkEnd w:id="8" w:displacedByCustomXml="next"/>
          </w:sdtContent>
        </w:sdt>
      </w:tr>
      <w:tr w:rsidR="007F76E6" w:rsidRPr="00BB021B" w14:paraId="7F71802B" w14:textId="77777777" w:rsidTr="007F76E6">
        <w:tc>
          <w:tcPr>
            <w:tcW w:w="3823" w:type="dxa"/>
          </w:tcPr>
          <w:p w14:paraId="6F205559" w14:textId="650FC27F" w:rsidR="007F76E6" w:rsidRPr="00E84568" w:rsidRDefault="007F76E6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t>Course date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860422">
              <w:rPr>
                <w:rFonts w:ascii="Arial" w:hAnsi="Arial"/>
                <w:sz w:val="22"/>
                <w:szCs w:val="22"/>
                <w:lang w:val="en-US"/>
              </w:rPr>
              <w:t>(start)</w:t>
            </w:r>
          </w:p>
          <w:p w14:paraId="46771EF5" w14:textId="77777777" w:rsidR="007F76E6" w:rsidRPr="00E84568" w:rsidRDefault="007F76E6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5B91801F" w14:textId="2DEFD7FE" w:rsidR="007F76E6" w:rsidRPr="00E84568" w:rsidRDefault="00C1212B" w:rsidP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sdt>
              <w:sdtPr>
                <w:rPr>
                  <w:rFonts w:ascii="Arial" w:hAnsi="Arial"/>
                  <w:sz w:val="22"/>
                  <w:szCs w:val="22"/>
                  <w:lang w:val="en-US"/>
                </w:rPr>
                <w:id w:val="1281529631"/>
                <w:placeholder>
                  <w:docPart w:val="21AAFD977E44410DB5E74484F66A3539"/>
                </w:placeholder>
              </w:sdtPr>
              <w:sdtEndPr/>
              <w:sdtContent>
                <w:bookmarkStart w:id="9" w:name="Text12"/>
                <w:r w:rsidR="007F76E6"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begin">
                    <w:ffData>
                      <w:name w:val="Text12"/>
                      <w:enabled/>
                      <w:calcOnExit w:val="0"/>
                      <w:textInput>
                        <w:type w:val="date"/>
                        <w:format w:val="dd-m-yyyy"/>
                      </w:textInput>
                    </w:ffData>
                  </w:fldChar>
                </w:r>
                <w:r w:rsidR="007F76E6"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instrText xml:space="preserve"> FORMTEXT </w:instrText>
                </w:r>
                <w:r w:rsidR="007F76E6"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</w:r>
                <w:r w:rsidR="007F76E6"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separate"/>
                </w:r>
                <w:r w:rsidR="007F76E6">
                  <w:rPr>
                    <w:rFonts w:ascii="Arial" w:hAnsi="Arial"/>
                    <w:noProof/>
                    <w:sz w:val="22"/>
                    <w:szCs w:val="22"/>
                    <w:lang w:val="en-US"/>
                  </w:rPr>
                  <w:tab/>
                </w:r>
                <w:r w:rsidR="007F76E6" w:rsidRPr="00E84568">
                  <w:rPr>
                    <w:rFonts w:ascii="Arial" w:hAnsi="Arial"/>
                    <w:sz w:val="22"/>
                    <w:szCs w:val="22"/>
                    <w:lang w:val="en-US"/>
                  </w:rPr>
                  <w:fldChar w:fldCharType="end"/>
                </w:r>
                <w:bookmarkEnd w:id="9"/>
              </w:sdtContent>
            </w:sdt>
            <w:r w:rsidR="007F76E6">
              <w:rPr>
                <w:rFonts w:ascii="Arial" w:hAnsi="Arial"/>
                <w:sz w:val="22"/>
                <w:szCs w:val="22"/>
                <w:lang w:val="en-US"/>
              </w:rPr>
              <w:t xml:space="preserve">              </w:t>
            </w:r>
            <w:bookmarkStart w:id="10" w:name="Text23"/>
          </w:p>
        </w:tc>
        <w:bookmarkEnd w:id="10"/>
        <w:tc>
          <w:tcPr>
            <w:tcW w:w="1842" w:type="dxa"/>
          </w:tcPr>
          <w:p w14:paraId="619B2B76" w14:textId="77777777" w:rsidR="00B87375" w:rsidRPr="00E84568" w:rsidRDefault="00B87375" w:rsidP="00B8737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t>Course code (see page 2)</w:t>
            </w:r>
          </w:p>
          <w:p w14:paraId="061C7AB2" w14:textId="2D66F393" w:rsidR="007F76E6" w:rsidRPr="00E84568" w:rsidRDefault="007F76E6" w:rsidP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2EB7EEF" w14:textId="37D4110F" w:rsidR="007F76E6" w:rsidRPr="00E84568" w:rsidRDefault="007F76E6" w:rsidP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  <w:lang w:val="en-US"/>
              </w:rPr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  <w:tr w:rsidR="00B35F5B" w:rsidRPr="00E84568" w14:paraId="74DA3EC2" w14:textId="77777777" w:rsidTr="007F76E6">
        <w:tc>
          <w:tcPr>
            <w:tcW w:w="3823" w:type="dxa"/>
          </w:tcPr>
          <w:p w14:paraId="4772B4DA" w14:textId="77777777" w:rsidR="00B87375" w:rsidRPr="00E84568" w:rsidRDefault="00B87375" w:rsidP="00B87375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t>Total ECs</w:t>
            </w:r>
          </w:p>
          <w:p w14:paraId="31D923CB" w14:textId="77777777" w:rsidR="00B35F5B" w:rsidRPr="00E84568" w:rsidRDefault="00B35F5B" w:rsidP="00B87375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5527" w:type="dxa"/>
            <w:gridSpan w:val="3"/>
          </w:tcPr>
          <w:p w14:paraId="723EF8C3" w14:textId="6CDEFB61" w:rsidR="00B35F5B" w:rsidRPr="00E84568" w:rsidRDefault="00B35F5B" w:rsidP="00B35F5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2" w:name="Text13"/>
            <w:r w:rsidRPr="00E84568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Pr="00E84568">
              <w:rPr>
                <w:rFonts w:ascii="Arial" w:hAnsi="Arial"/>
                <w:sz w:val="22"/>
                <w:szCs w:val="22"/>
                <w:lang w:val="en-US"/>
              </w:rPr>
            </w:r>
            <w:r w:rsidRPr="00E84568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Pr="00E84568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2"/>
            <w:r w:rsidR="00B87375">
              <w:rPr>
                <w:rFonts w:ascii="Arial" w:hAnsi="Arial"/>
                <w:sz w:val="22"/>
                <w:szCs w:val="22"/>
                <w:lang w:val="en-US"/>
              </w:rPr>
              <w:t xml:space="preserve"> EC</w:t>
            </w:r>
          </w:p>
        </w:tc>
      </w:tr>
    </w:tbl>
    <w:tbl>
      <w:tblPr>
        <w:tblW w:w="9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68"/>
        <w:gridCol w:w="2960"/>
        <w:gridCol w:w="226"/>
      </w:tblGrid>
      <w:tr w:rsidR="00204E1A" w:rsidRPr="00204E1A" w14:paraId="0B4228FC" w14:textId="77777777" w:rsidTr="00204E1A">
        <w:trPr>
          <w:gridAfter w:val="1"/>
          <w:wAfter w:w="226" w:type="dxa"/>
          <w:trHeight w:val="29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F292" w14:textId="77777777" w:rsidR="00B87375" w:rsidRDefault="00B87375" w:rsidP="00204E1A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14:paraId="4F78CE5D" w14:textId="657A5616" w:rsidR="00204E1A" w:rsidRPr="00204E1A" w:rsidRDefault="00204E1A" w:rsidP="00204E1A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204E1A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en-US"/>
              </w:rPr>
              <w:t>Signature</w:t>
            </w:r>
            <w:r w:rsidR="00B87375" w:rsidRPr="00B87375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lang w:val="en-US"/>
              </w:rPr>
              <w:t xml:space="preserve"> (for agreement)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1B8A6" w14:textId="77777777" w:rsidR="00204E1A" w:rsidRPr="00204E1A" w:rsidRDefault="00204E1A" w:rsidP="00204E1A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A39A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1A" w:rsidRPr="00204E1A" w14:paraId="36F05276" w14:textId="77777777" w:rsidTr="00204E1A">
        <w:trPr>
          <w:gridAfter w:val="1"/>
          <w:wAfter w:w="226" w:type="dxa"/>
          <w:trHeight w:val="423"/>
        </w:trPr>
        <w:tc>
          <w:tcPr>
            <w:tcW w:w="29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FD74" w14:textId="689EE096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>Student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br/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FD92" w14:textId="5BA41F4E" w:rsidR="00204E1A" w:rsidRPr="00204E1A" w:rsidRDefault="00860422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>Examiner</w:t>
            </w:r>
            <w:r w:rsid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>:</w:t>
            </w:r>
            <w:r w:rsid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br/>
            </w:r>
            <w:r w:rsid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</w:r>
            <w:r w:rsid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separate"/>
            </w:r>
            <w:r w:rsidR="00204E1A"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204E1A"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204E1A"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204E1A"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204E1A"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 w:rsid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4"/>
            <w:r w:rsidR="00204E1A" w:rsidRP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 xml:space="preserve">                                      </w:t>
            </w:r>
          </w:p>
        </w:tc>
        <w:tc>
          <w:tcPr>
            <w:tcW w:w="2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186E2" w14:textId="55745B74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E7FBB">
              <w:rPr>
                <w:rFonts w:ascii="Arial" w:eastAsia="Times New Roman" w:hAnsi="Arial"/>
                <w:sz w:val="22"/>
                <w:szCs w:val="22"/>
              </w:rPr>
              <w:t>Programme: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br/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  <w:tr w:rsidR="00204E1A" w:rsidRPr="00204E1A" w14:paraId="305AE44B" w14:textId="77777777" w:rsidTr="00204E1A">
        <w:trPr>
          <w:trHeight w:val="291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8503C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4ADFB2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47798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EA72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</w:tr>
      <w:tr w:rsidR="00204E1A" w:rsidRPr="00204E1A" w14:paraId="78CBD383" w14:textId="77777777" w:rsidTr="00204E1A">
        <w:trPr>
          <w:trHeight w:val="291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4D2A9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266D3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F86CA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E0EE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1A" w:rsidRPr="00204E1A" w14:paraId="543AF1A7" w14:textId="77777777" w:rsidTr="00204E1A">
        <w:trPr>
          <w:trHeight w:val="291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4C9D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4DFEFA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B6B6D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0DB0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1A" w:rsidRPr="00204E1A" w14:paraId="4B09C36B" w14:textId="77777777" w:rsidTr="00204E1A">
        <w:trPr>
          <w:trHeight w:val="291"/>
        </w:trPr>
        <w:tc>
          <w:tcPr>
            <w:tcW w:w="29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56FE7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B2E1C3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BBE98" w14:textId="77777777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55F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1A" w:rsidRPr="00204E1A" w14:paraId="0E88E637" w14:textId="77777777" w:rsidTr="00204E1A">
        <w:trPr>
          <w:trHeight w:val="29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CBC4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0D9F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6A6C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dxa"/>
            <w:vAlign w:val="center"/>
            <w:hideMark/>
          </w:tcPr>
          <w:p w14:paraId="7E228D05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1A" w:rsidRPr="00204E1A" w14:paraId="732C911D" w14:textId="77777777" w:rsidTr="00204E1A">
        <w:trPr>
          <w:trHeight w:val="29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86F3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9F03F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25DCD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" w:type="dxa"/>
            <w:vAlign w:val="center"/>
            <w:hideMark/>
          </w:tcPr>
          <w:p w14:paraId="35C5752A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1A" w:rsidRPr="00204E1A" w14:paraId="5C6988D3" w14:textId="77777777" w:rsidTr="00204E1A">
        <w:trPr>
          <w:trHeight w:val="291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802F8" w14:textId="3061F1E1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>Date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69A45" w14:textId="6EBD67D5" w:rsidR="00204E1A" w:rsidRPr="00204E1A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>Date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9090D" w14:textId="44B7A366" w:rsidR="00B87375" w:rsidRPr="00B87375" w:rsidRDefault="00204E1A" w:rsidP="00204E1A">
            <w:pP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</w:pPr>
            <w:r w:rsidRPr="00204E1A"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>Date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noProof/>
                <w:color w:val="000000"/>
                <w:sz w:val="22"/>
                <w:szCs w:val="22"/>
                <w:lang w:val="en-US"/>
              </w:rPr>
              <w:t> 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  <w:lang w:val="en-US"/>
              </w:rPr>
              <w:fldChar w:fldCharType="end"/>
            </w:r>
            <w:bookmarkEnd w:id="18"/>
          </w:p>
        </w:tc>
        <w:tc>
          <w:tcPr>
            <w:tcW w:w="226" w:type="dxa"/>
            <w:vAlign w:val="center"/>
            <w:hideMark/>
          </w:tcPr>
          <w:p w14:paraId="62DD3C92" w14:textId="77777777" w:rsidR="00204E1A" w:rsidRPr="00204E1A" w:rsidRDefault="00204E1A" w:rsidP="00204E1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53CA8BA" w14:textId="77777777" w:rsidR="00844777" w:rsidRDefault="00844777" w:rsidP="00575429">
      <w:pPr>
        <w:spacing w:line="239" w:lineRule="auto"/>
        <w:ind w:left="120"/>
        <w:rPr>
          <w:rFonts w:ascii="Arial" w:hAnsi="Arial"/>
          <w:i/>
          <w:iCs/>
          <w:sz w:val="22"/>
          <w:szCs w:val="22"/>
          <w:lang w:val="en-US"/>
        </w:rPr>
      </w:pPr>
    </w:p>
    <w:p w14:paraId="53FAF810" w14:textId="19B781F4" w:rsidR="003C5B10" w:rsidRPr="00844777" w:rsidRDefault="00844777" w:rsidP="00575429">
      <w:pPr>
        <w:spacing w:line="239" w:lineRule="auto"/>
        <w:ind w:left="120"/>
        <w:rPr>
          <w:rFonts w:ascii="Arial" w:hAnsi="Arial"/>
          <w:b/>
          <w:bCs/>
          <w:i/>
          <w:iCs/>
          <w:sz w:val="22"/>
          <w:szCs w:val="22"/>
          <w:lang w:val="en-US"/>
        </w:rPr>
      </w:pPr>
      <w:r w:rsidRPr="00844777">
        <w:rPr>
          <w:rFonts w:ascii="Arial" w:hAnsi="Arial"/>
          <w:b/>
          <w:bCs/>
          <w:i/>
          <w:iCs/>
          <w:sz w:val="22"/>
          <w:szCs w:val="22"/>
          <w:lang w:val="en-US"/>
        </w:rPr>
        <w:t>Grad</w:t>
      </w:r>
      <w:r w:rsidR="00AD22AE">
        <w:rPr>
          <w:rFonts w:ascii="Arial" w:hAnsi="Arial"/>
          <w:b/>
          <w:bCs/>
          <w:i/>
          <w:iCs/>
          <w:sz w:val="22"/>
          <w:szCs w:val="22"/>
          <w:lang w:val="en-US"/>
        </w:rPr>
        <w:t>e form Capit</w:t>
      </w:r>
      <w:r w:rsidR="001B6F4D">
        <w:rPr>
          <w:rFonts w:ascii="Arial" w:hAnsi="Arial"/>
          <w:b/>
          <w:bCs/>
          <w:i/>
          <w:iCs/>
          <w:sz w:val="22"/>
          <w:szCs w:val="22"/>
          <w:lang w:val="en-US"/>
        </w:rPr>
        <w:t>a</w:t>
      </w:r>
      <w:r w:rsidR="00AD22AE">
        <w:rPr>
          <w:rFonts w:ascii="Arial" w:hAnsi="Arial"/>
          <w:b/>
          <w:bCs/>
          <w:i/>
          <w:iCs/>
          <w:sz w:val="22"/>
          <w:szCs w:val="22"/>
          <w:lang w:val="en-US"/>
        </w:rPr>
        <w:t xml:space="preserve"> Selecta course Applied Phys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551"/>
        <w:gridCol w:w="1275"/>
        <w:gridCol w:w="1843"/>
      </w:tblGrid>
      <w:tr w:rsidR="00B87375" w:rsidRPr="00E84568" w14:paraId="0A74FFDB" w14:textId="77777777" w:rsidTr="007B4934">
        <w:tc>
          <w:tcPr>
            <w:tcW w:w="3681" w:type="dxa"/>
          </w:tcPr>
          <w:p w14:paraId="54045938" w14:textId="4913E9BA" w:rsidR="00B87375" w:rsidRPr="00E84568" w:rsidRDefault="00580FC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Course code: 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7B4934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19"/>
          </w:p>
          <w:p w14:paraId="45DF9907" w14:textId="77777777" w:rsidR="00B87375" w:rsidRPr="00E84568" w:rsidRDefault="00B8737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</w:tcPr>
          <w:p w14:paraId="2DFE79A9" w14:textId="3001271D" w:rsidR="00B87375" w:rsidRPr="00E84568" w:rsidRDefault="00580FC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xam</w:t>
            </w:r>
            <w:r w:rsidR="001B6F4D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en-US"/>
              </w:rPr>
              <w:t xml:space="preserve">date: 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="007B4934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0"/>
          </w:p>
        </w:tc>
        <w:tc>
          <w:tcPr>
            <w:tcW w:w="1275" w:type="dxa"/>
          </w:tcPr>
          <w:p w14:paraId="168E1340" w14:textId="4AA95372" w:rsidR="00B87375" w:rsidRPr="00E84568" w:rsidRDefault="00580FC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E84568">
              <w:rPr>
                <w:rFonts w:ascii="Arial" w:hAnsi="Arial"/>
                <w:sz w:val="22"/>
                <w:szCs w:val="22"/>
                <w:lang w:val="en-US"/>
              </w:rPr>
              <w:t>EC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7B4934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14:paraId="63854355" w14:textId="5E015AAE" w:rsidR="00B87375" w:rsidRPr="00E84568" w:rsidRDefault="00580FC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Grade: 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7B4934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2"/>
          </w:p>
        </w:tc>
      </w:tr>
      <w:tr w:rsidR="00B87375" w:rsidRPr="00E84568" w14:paraId="13B4ECE5" w14:textId="77777777" w:rsidTr="007B4934">
        <w:tc>
          <w:tcPr>
            <w:tcW w:w="3681" w:type="dxa"/>
          </w:tcPr>
          <w:p w14:paraId="45881E38" w14:textId="41511A0E" w:rsidR="00B87375" w:rsidRPr="001030B4" w:rsidRDefault="00580FC5" w:rsidP="00AD2C5B">
            <w:pPr>
              <w:rPr>
                <w:rFonts w:ascii="Arial" w:hAnsi="Arial"/>
                <w:sz w:val="22"/>
                <w:szCs w:val="22"/>
              </w:rPr>
            </w:pPr>
            <w:r w:rsidRPr="001030B4">
              <w:rPr>
                <w:rFonts w:ascii="Arial" w:hAnsi="Arial"/>
                <w:sz w:val="22"/>
                <w:szCs w:val="22"/>
              </w:rPr>
              <w:t xml:space="preserve">Name </w:t>
            </w:r>
            <w:proofErr w:type="spellStart"/>
            <w:r w:rsidR="00B87375" w:rsidRPr="001030B4">
              <w:rPr>
                <w:rFonts w:ascii="Arial" w:hAnsi="Arial"/>
                <w:sz w:val="22"/>
                <w:szCs w:val="22"/>
              </w:rPr>
              <w:t>examiner</w:t>
            </w:r>
            <w:proofErr w:type="spellEnd"/>
            <w:r w:rsidR="00B87375" w:rsidRPr="001030B4">
              <w:rPr>
                <w:rFonts w:ascii="Arial" w:hAnsi="Arial"/>
                <w:sz w:val="22"/>
                <w:szCs w:val="22"/>
              </w:rPr>
              <w:t xml:space="preserve">: </w:t>
            </w:r>
            <w:r w:rsidR="001030B4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1030B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1030B4">
              <w:rPr>
                <w:rFonts w:ascii="Arial" w:hAnsi="Arial"/>
                <w:sz w:val="22"/>
                <w:szCs w:val="22"/>
              </w:rPr>
            </w:r>
            <w:r w:rsidR="001030B4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030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30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30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30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30B4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030B4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669" w:type="dxa"/>
            <w:gridSpan w:val="3"/>
          </w:tcPr>
          <w:p w14:paraId="11FC23E3" w14:textId="2904067D" w:rsidR="00B87375" w:rsidRPr="00E84568" w:rsidRDefault="00580FC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 xml:space="preserve">Signature examiner: 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="007B4934">
              <w:rPr>
                <w:rFonts w:ascii="Arial" w:hAnsi="Arial"/>
                <w:sz w:val="22"/>
                <w:szCs w:val="22"/>
                <w:lang w:val="en-US"/>
              </w:rPr>
              <w:instrText xml:space="preserve"> FORMTEXT </w:instrTex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separate"/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noProof/>
                <w:sz w:val="22"/>
                <w:szCs w:val="22"/>
                <w:lang w:val="en-US"/>
              </w:rPr>
              <w:t> </w:t>
            </w:r>
            <w:r w:rsidR="007B4934">
              <w:rPr>
                <w:rFonts w:ascii="Arial" w:hAnsi="Arial"/>
                <w:sz w:val="22"/>
                <w:szCs w:val="22"/>
                <w:lang w:val="en-US"/>
              </w:rPr>
              <w:fldChar w:fldCharType="end"/>
            </w:r>
            <w:bookmarkEnd w:id="24"/>
          </w:p>
          <w:p w14:paraId="10F97144" w14:textId="172A4922" w:rsidR="00B87375" w:rsidRPr="00E84568" w:rsidRDefault="00B8737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4C7B0137" w14:textId="77777777" w:rsidR="00B87375" w:rsidRPr="00E84568" w:rsidRDefault="00B8737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2C996498" w14:textId="77777777" w:rsidR="00B87375" w:rsidRPr="00E84568" w:rsidRDefault="00B87375" w:rsidP="00AD2C5B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14:paraId="5E0B4F7C" w14:textId="55497D91" w:rsidR="00575429" w:rsidRPr="00E84568" w:rsidRDefault="00204E1A" w:rsidP="00B87375">
      <w:pPr>
        <w:spacing w:after="160" w:line="259" w:lineRule="auto"/>
        <w:rPr>
          <w:rFonts w:ascii="Arial" w:eastAsia="Arial" w:hAnsi="Arial"/>
          <w:b/>
          <w:sz w:val="22"/>
          <w:szCs w:val="22"/>
          <w:lang w:val="en-US"/>
        </w:rPr>
      </w:pPr>
      <w:r>
        <w:rPr>
          <w:rFonts w:ascii="Arial" w:eastAsia="Arial" w:hAnsi="Arial"/>
          <w:b/>
          <w:sz w:val="22"/>
          <w:szCs w:val="22"/>
          <w:lang w:val="en-US"/>
        </w:rPr>
        <w:br w:type="page"/>
      </w:r>
      <w:r w:rsidR="00575429" w:rsidRPr="00E84568">
        <w:rPr>
          <w:rFonts w:ascii="Arial" w:eastAsia="Arial" w:hAnsi="Arial"/>
          <w:b/>
          <w:sz w:val="22"/>
          <w:szCs w:val="22"/>
          <w:lang w:val="en-US"/>
        </w:rPr>
        <w:lastRenderedPageBreak/>
        <w:t>Annex Capita Selecta courses Applied Physics</w:t>
      </w:r>
    </w:p>
    <w:p w14:paraId="72F5216F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340743C3" w14:textId="77777777" w:rsidR="00575429" w:rsidRPr="00E84568" w:rsidRDefault="00575429" w:rsidP="00B87375">
      <w:pPr>
        <w:spacing w:line="239" w:lineRule="auto"/>
        <w:rPr>
          <w:rFonts w:ascii="Arial" w:eastAsia="Arial" w:hAnsi="Arial"/>
          <w:b/>
          <w:sz w:val="22"/>
          <w:szCs w:val="22"/>
          <w:u w:val="single"/>
          <w:lang w:val="en-US"/>
        </w:rPr>
      </w:pPr>
      <w:r w:rsidRPr="00E84568">
        <w:rPr>
          <w:rFonts w:ascii="Arial" w:eastAsia="Arial" w:hAnsi="Arial"/>
          <w:b/>
          <w:sz w:val="22"/>
          <w:szCs w:val="22"/>
          <w:u w:val="single"/>
          <w:lang w:val="en-US"/>
        </w:rPr>
        <w:t xml:space="preserve">Procedure registration Capita Selecta </w:t>
      </w:r>
      <w:r w:rsidR="00B067B3" w:rsidRPr="00E84568">
        <w:rPr>
          <w:rFonts w:ascii="Arial" w:eastAsia="Arial" w:hAnsi="Arial"/>
          <w:b/>
          <w:sz w:val="22"/>
          <w:szCs w:val="22"/>
          <w:u w:val="single"/>
          <w:lang w:val="en-US"/>
        </w:rPr>
        <w:t>c</w:t>
      </w:r>
      <w:r w:rsidRPr="00E84568">
        <w:rPr>
          <w:rFonts w:ascii="Arial" w:eastAsia="Arial" w:hAnsi="Arial"/>
          <w:b/>
          <w:sz w:val="22"/>
          <w:szCs w:val="22"/>
          <w:u w:val="single"/>
          <w:lang w:val="en-US"/>
        </w:rPr>
        <w:t>ourses</w:t>
      </w:r>
    </w:p>
    <w:p w14:paraId="15BF5BD2" w14:textId="77777777" w:rsidR="00575429" w:rsidRPr="00E84568" w:rsidRDefault="00575429" w:rsidP="00575429">
      <w:pPr>
        <w:spacing w:line="244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693241CE" w14:textId="418F87C5" w:rsidR="00575429" w:rsidRPr="00B87375" w:rsidRDefault="00575429" w:rsidP="00B87375">
      <w:pPr>
        <w:spacing w:line="235" w:lineRule="auto"/>
        <w:ind w:right="20"/>
        <w:jc w:val="both"/>
        <w:rPr>
          <w:rFonts w:ascii="Arial" w:eastAsia="Arial" w:hAnsi="Arial"/>
          <w:color w:val="FF0000"/>
          <w:sz w:val="22"/>
          <w:szCs w:val="22"/>
          <w:lang w:val="en-US"/>
        </w:rPr>
      </w:pPr>
      <w:r w:rsidRPr="00E84568">
        <w:rPr>
          <w:rFonts w:ascii="Arial" w:eastAsia="Arial" w:hAnsi="Arial"/>
          <w:sz w:val="22"/>
          <w:szCs w:val="22"/>
          <w:lang w:val="en-US"/>
        </w:rPr>
        <w:t xml:space="preserve">Capita Selecta courses can be used for educational activities that are not covered by the regular courses. The </w:t>
      </w:r>
      <w:r w:rsidR="001030B4">
        <w:rPr>
          <w:rFonts w:ascii="Arial" w:eastAsia="Arial" w:hAnsi="Arial"/>
          <w:sz w:val="22"/>
          <w:szCs w:val="22"/>
          <w:lang w:val="en-US"/>
        </w:rPr>
        <w:t>assignment description, description of the course, learning goals and</w:t>
      </w:r>
      <w:r w:rsidRPr="00E84568">
        <w:rPr>
          <w:rFonts w:ascii="Arial" w:eastAsia="Arial" w:hAnsi="Arial"/>
          <w:sz w:val="22"/>
          <w:szCs w:val="22"/>
          <w:lang w:val="en-US"/>
        </w:rPr>
        <w:t xml:space="preserve"> amount of work in which the course is given should be registered on this form. This </w:t>
      </w:r>
      <w:r w:rsidR="001030B4">
        <w:rPr>
          <w:rFonts w:ascii="Arial" w:eastAsia="Arial" w:hAnsi="Arial"/>
          <w:sz w:val="22"/>
          <w:szCs w:val="22"/>
          <w:lang w:val="en-US"/>
        </w:rPr>
        <w:t xml:space="preserve">is </w:t>
      </w:r>
      <w:r w:rsidRPr="00E84568">
        <w:rPr>
          <w:rFonts w:ascii="Arial" w:eastAsia="Arial" w:hAnsi="Arial"/>
          <w:sz w:val="22"/>
          <w:szCs w:val="22"/>
          <w:lang w:val="en-US"/>
        </w:rPr>
        <w:t>set up in an agreement between the s</w:t>
      </w:r>
      <w:r w:rsidR="00EE01F4">
        <w:rPr>
          <w:rFonts w:ascii="Arial" w:eastAsia="Arial" w:hAnsi="Arial"/>
          <w:sz w:val="22"/>
          <w:szCs w:val="22"/>
          <w:lang w:val="en-US"/>
        </w:rPr>
        <w:t>tudent and the lecturer of the c</w:t>
      </w:r>
      <w:r w:rsidRPr="00E84568">
        <w:rPr>
          <w:rFonts w:ascii="Arial" w:eastAsia="Arial" w:hAnsi="Arial"/>
          <w:sz w:val="22"/>
          <w:szCs w:val="22"/>
          <w:lang w:val="en-US"/>
        </w:rPr>
        <w:t>hair.</w:t>
      </w:r>
      <w:r w:rsidR="00B87375">
        <w:rPr>
          <w:rFonts w:ascii="Arial" w:eastAsia="Arial" w:hAnsi="Arial"/>
          <w:sz w:val="22"/>
          <w:szCs w:val="22"/>
          <w:lang w:val="en-US"/>
        </w:rPr>
        <w:t xml:space="preserve"> </w:t>
      </w:r>
    </w:p>
    <w:p w14:paraId="481376B8" w14:textId="77777777" w:rsidR="00575429" w:rsidRPr="00E84568" w:rsidRDefault="00575429" w:rsidP="00575429">
      <w:pPr>
        <w:spacing w:line="13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2DBE467D" w14:textId="5C843584" w:rsidR="00575429" w:rsidRDefault="00575429" w:rsidP="00B87375">
      <w:pPr>
        <w:spacing w:line="236" w:lineRule="auto"/>
        <w:jc w:val="both"/>
        <w:rPr>
          <w:rFonts w:ascii="Arial" w:eastAsia="Arial" w:hAnsi="Arial"/>
          <w:sz w:val="22"/>
          <w:szCs w:val="22"/>
          <w:lang w:val="en-US"/>
        </w:rPr>
      </w:pPr>
      <w:r w:rsidRPr="00E84568">
        <w:rPr>
          <w:rFonts w:ascii="Arial" w:eastAsia="Arial" w:hAnsi="Arial"/>
          <w:sz w:val="22"/>
          <w:szCs w:val="22"/>
          <w:lang w:val="en-US"/>
        </w:rPr>
        <w:t xml:space="preserve">The course has a standard span of 5 EC, but can be adjusted according to the real </w:t>
      </w:r>
      <w:r w:rsidR="001B6F4D" w:rsidRPr="00E84568">
        <w:rPr>
          <w:rFonts w:ascii="Arial" w:eastAsia="Arial" w:hAnsi="Arial"/>
          <w:sz w:val="22"/>
          <w:szCs w:val="22"/>
          <w:lang w:val="en-US"/>
        </w:rPr>
        <w:t>workload</w:t>
      </w:r>
      <w:r w:rsidRPr="00E84568">
        <w:rPr>
          <w:rFonts w:ascii="Arial" w:eastAsia="Arial" w:hAnsi="Arial"/>
          <w:sz w:val="22"/>
          <w:szCs w:val="22"/>
          <w:lang w:val="en-US"/>
        </w:rPr>
        <w:t xml:space="preserve"> (1 EC is equivalent with 28 hour work).</w:t>
      </w:r>
      <w:r w:rsidR="00C47F6E">
        <w:rPr>
          <w:rFonts w:ascii="Arial" w:eastAsia="Arial" w:hAnsi="Arial"/>
          <w:sz w:val="22"/>
          <w:szCs w:val="22"/>
          <w:lang w:val="en-US"/>
        </w:rPr>
        <w:t xml:space="preserve"> The course can be listed as a technical</w:t>
      </w:r>
      <w:r w:rsidR="001B6F4D">
        <w:rPr>
          <w:rFonts w:ascii="Arial" w:eastAsia="Arial" w:hAnsi="Arial"/>
          <w:sz w:val="22"/>
          <w:szCs w:val="22"/>
          <w:lang w:val="en-US"/>
        </w:rPr>
        <w:t>/physics</w:t>
      </w:r>
      <w:r w:rsidR="00C47F6E">
        <w:rPr>
          <w:rFonts w:ascii="Arial" w:eastAsia="Arial" w:hAnsi="Arial"/>
          <w:sz w:val="22"/>
          <w:szCs w:val="22"/>
          <w:lang w:val="en-US"/>
        </w:rPr>
        <w:t xml:space="preserve"> elective or a free elective.</w:t>
      </w:r>
    </w:p>
    <w:p w14:paraId="6A5647B7" w14:textId="77777777" w:rsidR="00C47F6E" w:rsidRDefault="00C47F6E" w:rsidP="00B87375">
      <w:pPr>
        <w:spacing w:line="236" w:lineRule="auto"/>
        <w:jc w:val="both"/>
        <w:rPr>
          <w:rFonts w:ascii="Arial" w:eastAsia="Arial" w:hAnsi="Arial"/>
          <w:sz w:val="22"/>
          <w:szCs w:val="22"/>
          <w:lang w:val="en-US"/>
        </w:rPr>
      </w:pPr>
    </w:p>
    <w:p w14:paraId="1CFF4030" w14:textId="3407E4E9" w:rsidR="00C47F6E" w:rsidRPr="00AD22AE" w:rsidRDefault="00C47F6E" w:rsidP="00AD22AE">
      <w:pPr>
        <w:pStyle w:val="ListParagraph"/>
        <w:numPr>
          <w:ilvl w:val="0"/>
          <w:numId w:val="1"/>
        </w:numPr>
        <w:spacing w:line="236" w:lineRule="auto"/>
        <w:jc w:val="both"/>
        <w:rPr>
          <w:rFonts w:ascii="Arial" w:eastAsia="Arial" w:hAnsi="Arial"/>
          <w:sz w:val="22"/>
          <w:szCs w:val="22"/>
          <w:lang w:val="en-US"/>
        </w:rPr>
      </w:pPr>
      <w:r w:rsidRPr="00AD22AE">
        <w:rPr>
          <w:rFonts w:ascii="Arial" w:eastAsia="Arial" w:hAnsi="Arial"/>
          <w:sz w:val="22"/>
          <w:szCs w:val="22"/>
          <w:lang w:val="en-US"/>
        </w:rPr>
        <w:t xml:space="preserve">Send the signed form to </w:t>
      </w:r>
      <w:hyperlink r:id="rId8" w:history="1">
        <w:r w:rsidRPr="00AD22AE">
          <w:rPr>
            <w:rStyle w:val="Hyperlink"/>
            <w:rFonts w:ascii="Arial" w:eastAsia="Arial" w:hAnsi="Arial"/>
            <w:sz w:val="22"/>
            <w:szCs w:val="22"/>
            <w:lang w:val="en-US"/>
          </w:rPr>
          <w:t>tn-tnw@utwente.nl</w:t>
        </w:r>
      </w:hyperlink>
      <w:r w:rsidRPr="00AD22AE">
        <w:rPr>
          <w:rStyle w:val="Hyperlink"/>
          <w:rFonts w:ascii="Arial" w:eastAsia="Arial" w:hAnsi="Arial"/>
          <w:sz w:val="22"/>
          <w:szCs w:val="22"/>
          <w:lang w:val="en-US"/>
        </w:rPr>
        <w:t xml:space="preserve"> </w:t>
      </w:r>
      <w:r w:rsidRPr="00AD22AE">
        <w:rPr>
          <w:rFonts w:ascii="Arial" w:eastAsia="Arial" w:hAnsi="Arial"/>
          <w:sz w:val="22"/>
          <w:szCs w:val="22"/>
          <w:lang w:val="en-US"/>
        </w:rPr>
        <w:t xml:space="preserve">for approval, </w:t>
      </w:r>
      <w:r w:rsidRPr="00AD22AE">
        <w:rPr>
          <w:rFonts w:ascii="Arial" w:eastAsia="Arial" w:hAnsi="Arial"/>
          <w:b/>
          <w:bCs/>
          <w:sz w:val="22"/>
          <w:szCs w:val="22"/>
          <w:lang w:val="en-US"/>
        </w:rPr>
        <w:t>before</w:t>
      </w:r>
      <w:r w:rsidRPr="00AD22AE">
        <w:rPr>
          <w:rFonts w:ascii="Arial" w:eastAsia="Arial" w:hAnsi="Arial"/>
          <w:sz w:val="22"/>
          <w:szCs w:val="22"/>
          <w:lang w:val="en-US"/>
        </w:rPr>
        <w:t xml:space="preserve"> the start of the Capita Selecta course. </w:t>
      </w:r>
    </w:p>
    <w:p w14:paraId="6CBABE1C" w14:textId="77777777" w:rsidR="00C47F6E" w:rsidRPr="00AD22AE" w:rsidRDefault="00C47F6E" w:rsidP="00AD22AE">
      <w:pPr>
        <w:pStyle w:val="ListParagraph"/>
        <w:numPr>
          <w:ilvl w:val="0"/>
          <w:numId w:val="1"/>
        </w:numPr>
        <w:spacing w:line="236" w:lineRule="auto"/>
        <w:jc w:val="both"/>
        <w:rPr>
          <w:rFonts w:ascii="Arial" w:eastAsia="Arial" w:hAnsi="Arial"/>
          <w:sz w:val="22"/>
          <w:szCs w:val="22"/>
          <w:lang w:val="en-US"/>
        </w:rPr>
      </w:pPr>
      <w:r w:rsidRPr="00AD22AE">
        <w:rPr>
          <w:rFonts w:ascii="Arial" w:eastAsia="Arial" w:hAnsi="Arial"/>
          <w:sz w:val="22"/>
          <w:szCs w:val="22"/>
          <w:lang w:val="en-US"/>
        </w:rPr>
        <w:t xml:space="preserve">If approved; the programme will sign the form and return it to the student. </w:t>
      </w:r>
      <w:r w:rsidR="003E413A" w:rsidRPr="00AD22AE">
        <w:rPr>
          <w:rFonts w:ascii="Arial" w:eastAsia="Arial" w:hAnsi="Arial"/>
          <w:sz w:val="22"/>
          <w:szCs w:val="22"/>
          <w:lang w:val="en-US"/>
        </w:rPr>
        <w:t xml:space="preserve">The </w:t>
      </w:r>
      <w:r w:rsidRPr="00AD22AE">
        <w:rPr>
          <w:rFonts w:ascii="Arial" w:eastAsia="Arial" w:hAnsi="Arial"/>
          <w:sz w:val="22"/>
          <w:szCs w:val="22"/>
          <w:lang w:val="en-US"/>
        </w:rPr>
        <w:t xml:space="preserve">examiner </w:t>
      </w:r>
      <w:r w:rsidR="003E413A" w:rsidRPr="00AD22AE">
        <w:rPr>
          <w:rFonts w:ascii="Arial" w:eastAsia="Arial" w:hAnsi="Arial"/>
          <w:sz w:val="22"/>
          <w:szCs w:val="22"/>
          <w:lang w:val="en-US"/>
        </w:rPr>
        <w:t>and BOZ-AP</w:t>
      </w:r>
      <w:r w:rsidR="00E7089B" w:rsidRPr="00AD22AE">
        <w:rPr>
          <w:rFonts w:ascii="Arial" w:eastAsia="Arial" w:hAnsi="Arial"/>
          <w:sz w:val="22"/>
          <w:szCs w:val="22"/>
          <w:lang w:val="en-US"/>
        </w:rPr>
        <w:t xml:space="preserve"> will get a copy. </w:t>
      </w:r>
    </w:p>
    <w:p w14:paraId="081B39AF" w14:textId="20D76133" w:rsidR="00AD22AE" w:rsidRPr="00AD22AE" w:rsidRDefault="00E7089B" w:rsidP="00AD22AE">
      <w:pPr>
        <w:pStyle w:val="ListParagraph"/>
        <w:numPr>
          <w:ilvl w:val="0"/>
          <w:numId w:val="1"/>
        </w:numPr>
        <w:spacing w:line="236" w:lineRule="auto"/>
        <w:jc w:val="both"/>
        <w:rPr>
          <w:rFonts w:ascii="Arial" w:eastAsia="Arial" w:hAnsi="Arial"/>
          <w:sz w:val="22"/>
          <w:szCs w:val="22"/>
          <w:lang w:val="en-US"/>
        </w:rPr>
      </w:pPr>
      <w:r w:rsidRPr="00AD22AE">
        <w:rPr>
          <w:rFonts w:ascii="Arial" w:eastAsia="Arial" w:hAnsi="Arial"/>
          <w:sz w:val="22"/>
          <w:szCs w:val="22"/>
          <w:lang w:val="en-US"/>
        </w:rPr>
        <w:t>BOZ wil</w:t>
      </w:r>
      <w:r w:rsidR="00AD22AE" w:rsidRPr="00AD22AE">
        <w:rPr>
          <w:rFonts w:ascii="Arial" w:eastAsia="Arial" w:hAnsi="Arial"/>
          <w:sz w:val="22"/>
          <w:szCs w:val="22"/>
          <w:lang w:val="en-US"/>
        </w:rPr>
        <w:t>l</w:t>
      </w:r>
      <w:r w:rsidRPr="00AD22AE">
        <w:rPr>
          <w:rFonts w:ascii="Arial" w:eastAsia="Arial" w:hAnsi="Arial"/>
          <w:sz w:val="22"/>
          <w:szCs w:val="22"/>
          <w:lang w:val="en-US"/>
        </w:rPr>
        <w:t xml:space="preserve"> register the </w:t>
      </w:r>
      <w:r w:rsidR="001B6F4D" w:rsidRPr="00AD22AE">
        <w:rPr>
          <w:rFonts w:ascii="Arial" w:eastAsia="Arial" w:hAnsi="Arial"/>
          <w:sz w:val="22"/>
          <w:szCs w:val="22"/>
          <w:lang w:val="en-US"/>
        </w:rPr>
        <w:t>course in</w:t>
      </w:r>
      <w:r w:rsidR="00575429" w:rsidRPr="00AD22AE">
        <w:rPr>
          <w:rFonts w:ascii="Arial" w:eastAsia="Arial" w:hAnsi="Arial"/>
          <w:sz w:val="22"/>
          <w:szCs w:val="22"/>
          <w:lang w:val="en-US"/>
        </w:rPr>
        <w:t xml:space="preserve"> the student registration system</w:t>
      </w:r>
      <w:r w:rsidRPr="00AD22AE">
        <w:rPr>
          <w:rFonts w:ascii="Arial" w:eastAsia="Arial" w:hAnsi="Arial"/>
          <w:sz w:val="22"/>
          <w:szCs w:val="22"/>
          <w:lang w:val="en-US"/>
        </w:rPr>
        <w:t xml:space="preserve">. </w:t>
      </w:r>
    </w:p>
    <w:p w14:paraId="418A3966" w14:textId="2AD07143" w:rsidR="00575429" w:rsidRPr="00AD22AE" w:rsidRDefault="00AD22AE" w:rsidP="00AD22AE">
      <w:pPr>
        <w:pStyle w:val="ListParagraph"/>
        <w:numPr>
          <w:ilvl w:val="0"/>
          <w:numId w:val="1"/>
        </w:numPr>
        <w:spacing w:line="236" w:lineRule="auto"/>
        <w:jc w:val="both"/>
        <w:rPr>
          <w:rFonts w:ascii="Arial" w:eastAsia="Arial" w:hAnsi="Arial"/>
          <w:sz w:val="22"/>
          <w:szCs w:val="22"/>
          <w:lang w:val="en-US"/>
        </w:rPr>
      </w:pPr>
      <w:r w:rsidRPr="00AD22AE">
        <w:rPr>
          <w:rFonts w:ascii="Arial" w:eastAsia="Arial" w:hAnsi="Arial"/>
          <w:sz w:val="22"/>
          <w:szCs w:val="22"/>
          <w:lang w:val="en-US"/>
        </w:rPr>
        <w:t>T</w:t>
      </w:r>
      <w:r w:rsidR="00E7089B" w:rsidRPr="00AD22AE">
        <w:rPr>
          <w:rFonts w:ascii="Arial" w:eastAsia="Arial" w:hAnsi="Arial"/>
          <w:sz w:val="22"/>
          <w:szCs w:val="22"/>
          <w:lang w:val="en-US"/>
        </w:rPr>
        <w:t xml:space="preserve">he </w:t>
      </w:r>
      <w:r w:rsidRPr="00AD22AE">
        <w:rPr>
          <w:rFonts w:ascii="Arial" w:eastAsia="Arial" w:hAnsi="Arial"/>
          <w:sz w:val="22"/>
          <w:szCs w:val="22"/>
          <w:lang w:val="en-US"/>
        </w:rPr>
        <w:t>examiner</w:t>
      </w:r>
      <w:r w:rsidR="00E7089B" w:rsidRPr="00AD22AE">
        <w:rPr>
          <w:rFonts w:ascii="Arial" w:eastAsia="Arial" w:hAnsi="Arial"/>
          <w:sz w:val="22"/>
          <w:szCs w:val="22"/>
          <w:lang w:val="en-US"/>
        </w:rPr>
        <w:t xml:space="preserve"> sends the grade form with the grade</w:t>
      </w:r>
      <w:r w:rsidRPr="00AD22AE">
        <w:rPr>
          <w:rFonts w:ascii="Arial" w:eastAsia="Arial" w:hAnsi="Arial"/>
          <w:sz w:val="22"/>
          <w:szCs w:val="22"/>
          <w:lang w:val="en-US"/>
        </w:rPr>
        <w:t xml:space="preserve"> to BOZ-AP when the course is completed. </w:t>
      </w:r>
    </w:p>
    <w:p w14:paraId="6EC8DDBC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  <w:lang w:val="en-US"/>
        </w:rPr>
      </w:pPr>
      <w:r w:rsidRPr="00E84568">
        <w:rPr>
          <w:rFonts w:ascii="Arial" w:eastAsia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13A834A" wp14:editId="2CCB85C6">
                <wp:simplePos x="0" y="0"/>
                <wp:positionH relativeFrom="column">
                  <wp:posOffset>5715</wp:posOffset>
                </wp:positionH>
                <wp:positionV relativeFrom="paragraph">
                  <wp:posOffset>314325</wp:posOffset>
                </wp:positionV>
                <wp:extent cx="5725160" cy="0"/>
                <wp:effectExtent l="8890" t="6985" r="9525" b="1206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4C2A9" id="Line 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24.75pt" to="451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mj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" o:allowincell="f" strokeweight=".16931mm"/>
            </w:pict>
          </mc:Fallback>
        </mc:AlternateContent>
      </w:r>
      <w:r w:rsidRPr="00E84568">
        <w:rPr>
          <w:rFonts w:ascii="Arial" w:eastAsia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6D7D93F" wp14:editId="71B5F0F8">
                <wp:simplePos x="0" y="0"/>
                <wp:positionH relativeFrom="column">
                  <wp:posOffset>8890</wp:posOffset>
                </wp:positionH>
                <wp:positionV relativeFrom="paragraph">
                  <wp:posOffset>311150</wp:posOffset>
                </wp:positionV>
                <wp:extent cx="0" cy="451485"/>
                <wp:effectExtent l="12065" t="13335" r="6985" b="1143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5A4C3" id="Line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4.5pt" to=".7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t2DwIAACc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" o:allowincell="f" strokeweight=".48pt"/>
            </w:pict>
          </mc:Fallback>
        </mc:AlternateContent>
      </w:r>
      <w:r w:rsidRPr="00E84568">
        <w:rPr>
          <w:rFonts w:ascii="Arial" w:eastAsia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EA44F0" wp14:editId="1563AC4B">
                <wp:simplePos x="0" y="0"/>
                <wp:positionH relativeFrom="column">
                  <wp:posOffset>5727700</wp:posOffset>
                </wp:positionH>
                <wp:positionV relativeFrom="paragraph">
                  <wp:posOffset>311150</wp:posOffset>
                </wp:positionV>
                <wp:extent cx="0" cy="451485"/>
                <wp:effectExtent l="6350" t="13335" r="12700" b="1143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4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DB407" id="Line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pt,24.5pt" to="45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uyDwIAACc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" o:allowincell="f" strokeweight=".48pt"/>
            </w:pict>
          </mc:Fallback>
        </mc:AlternateContent>
      </w:r>
    </w:p>
    <w:p w14:paraId="2AEF73C7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3F396426" w14:textId="77777777" w:rsidR="00575429" w:rsidRPr="00E84568" w:rsidRDefault="00575429" w:rsidP="00575429">
      <w:pPr>
        <w:spacing w:line="323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17C3CAE4" w14:textId="340060C2" w:rsidR="00575429" w:rsidRPr="00E84568" w:rsidRDefault="00575429" w:rsidP="00575429">
      <w:pPr>
        <w:spacing w:line="239" w:lineRule="auto"/>
        <w:ind w:left="2700"/>
        <w:rPr>
          <w:rFonts w:ascii="Arial" w:eastAsia="Arial" w:hAnsi="Arial"/>
          <w:b/>
          <w:sz w:val="22"/>
          <w:szCs w:val="22"/>
          <w:lang w:val="en-US"/>
        </w:rPr>
      </w:pPr>
      <w:r w:rsidRPr="00E84568">
        <w:rPr>
          <w:rFonts w:ascii="Arial" w:eastAsia="Arial" w:hAnsi="Arial"/>
          <w:b/>
          <w:sz w:val="22"/>
          <w:szCs w:val="22"/>
          <w:lang w:val="en-US"/>
        </w:rPr>
        <w:t>Overview Capita Selecta courses AP</w:t>
      </w:r>
    </w:p>
    <w:p w14:paraId="4D4B5270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  <w:lang w:val="en-US"/>
        </w:rPr>
      </w:pPr>
      <w:r w:rsidRPr="00E84568">
        <w:rPr>
          <w:rFonts w:ascii="Arial" w:eastAsia="Arial" w:hAnsi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BD56B86" wp14:editId="358AC8F3">
                <wp:simplePos x="0" y="0"/>
                <wp:positionH relativeFrom="column">
                  <wp:posOffset>5715</wp:posOffset>
                </wp:positionH>
                <wp:positionV relativeFrom="paragraph">
                  <wp:posOffset>154940</wp:posOffset>
                </wp:positionV>
                <wp:extent cx="5725160" cy="0"/>
                <wp:effectExtent l="8890" t="13970" r="9525" b="508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6CFCC" id="Line 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2.2pt" to="451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+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" o:allowincell="f" strokeweight=".17781mm"/>
            </w:pict>
          </mc:Fallback>
        </mc:AlternateContent>
      </w:r>
    </w:p>
    <w:p w14:paraId="5DA662B6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5325B9A8" w14:textId="77777777" w:rsidR="00575429" w:rsidRPr="00E84568" w:rsidRDefault="00575429" w:rsidP="00575429">
      <w:pPr>
        <w:spacing w:line="312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5060"/>
        <w:gridCol w:w="1080"/>
      </w:tblGrid>
      <w:tr w:rsidR="00575429" w:rsidRPr="00E84568" w14:paraId="468F553E" w14:textId="77777777" w:rsidTr="00054CD2">
        <w:trPr>
          <w:trHeight w:val="236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03E31" w14:textId="77777777" w:rsidR="00575429" w:rsidRPr="00E84568" w:rsidRDefault="00575429" w:rsidP="00054CD2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  <w:sz w:val="22"/>
                <w:szCs w:val="22"/>
              </w:rPr>
            </w:pPr>
            <w:r w:rsidRPr="00E84568">
              <w:rPr>
                <w:rFonts w:ascii="Arial" w:eastAsia="Arial" w:hAnsi="Arial"/>
                <w:b/>
                <w:w w:val="99"/>
                <w:sz w:val="22"/>
                <w:szCs w:val="22"/>
              </w:rPr>
              <w:t>Course code</w:t>
            </w:r>
          </w:p>
        </w:tc>
        <w:tc>
          <w:tcPr>
            <w:tcW w:w="5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EC7AD" w14:textId="77777777" w:rsidR="00575429" w:rsidRPr="00E84568" w:rsidRDefault="00575429" w:rsidP="00054CD2">
            <w:pPr>
              <w:spacing w:line="229" w:lineRule="exact"/>
              <w:ind w:left="80"/>
              <w:rPr>
                <w:rFonts w:ascii="Arial" w:eastAsia="Arial" w:hAnsi="Arial"/>
                <w:b/>
                <w:sz w:val="22"/>
                <w:szCs w:val="22"/>
              </w:rPr>
            </w:pPr>
            <w:r w:rsidRPr="00E84568">
              <w:rPr>
                <w:rFonts w:ascii="Arial" w:eastAsia="Arial" w:hAnsi="Arial"/>
                <w:b/>
                <w:sz w:val="22"/>
                <w:szCs w:val="22"/>
              </w:rPr>
              <w:t>Course name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F0494" w14:textId="77777777" w:rsidR="00575429" w:rsidRPr="00E84568" w:rsidRDefault="00575429" w:rsidP="00054CD2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E7FBB" w:rsidRPr="00E84568" w14:paraId="4C0D4110" w14:textId="77777777" w:rsidTr="003737F3">
        <w:trPr>
          <w:trHeight w:val="2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7E3" w14:textId="67F77AED" w:rsidR="001E7FBB" w:rsidRPr="001E7FBB" w:rsidRDefault="001E7FBB" w:rsidP="003737F3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2001428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769CB" w14:textId="3A5C30D4" w:rsidR="001E7FBB" w:rsidRPr="001E7FBB" w:rsidRDefault="001E7FBB" w:rsidP="003737F3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AQ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23A8F" w14:textId="53C46AB7" w:rsidR="001E7FBB" w:rsidRPr="001E7FBB" w:rsidRDefault="001E7FBB" w:rsidP="003737F3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2E3731" w:rsidRPr="00E84568" w14:paraId="7D64D850" w14:textId="77777777" w:rsidTr="003737F3">
        <w:trPr>
          <w:trHeight w:val="2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5FD33" w14:textId="77777777" w:rsidR="002E3731" w:rsidRPr="001E7FBB" w:rsidRDefault="00D048DB" w:rsidP="003737F3">
            <w:pPr>
              <w:spacing w:line="219" w:lineRule="exact"/>
              <w:jc w:val="center"/>
              <w:rPr>
                <w:rFonts w:ascii="Arial" w:eastAsia="Arial" w:hAnsi="Arial"/>
                <w:color w:val="FF0000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1800224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F408D" w14:textId="77777777" w:rsidR="002E3731" w:rsidRPr="001E7FBB" w:rsidRDefault="00D048DB" w:rsidP="003737F3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B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C55CF" w14:textId="77777777" w:rsidR="002E3731" w:rsidRPr="001E7FBB" w:rsidRDefault="002E3731" w:rsidP="003737F3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3F368433" w14:textId="77777777" w:rsidTr="003737F3">
        <w:trPr>
          <w:trHeight w:val="2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B6768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color w:val="FF0000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160026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ABB73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BM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60D3B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14F2A1B9" w14:textId="77777777" w:rsidTr="00054CD2">
        <w:trPr>
          <w:trHeight w:val="221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7A646E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1600262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BA9E0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CCP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60CF04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6DE4DFEC" w14:textId="77777777" w:rsidTr="00054CD2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BB0B25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193515900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76C26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COPS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ECC240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1BD798DA" w14:textId="77777777" w:rsidTr="003737F3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F564D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0900059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4E7B4C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EMS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CFCB6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7880BD9F" w14:textId="77777777" w:rsidTr="003737F3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FA8A8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193770000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C5F71F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IMS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61BAE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06B204D3" w14:textId="77777777" w:rsidTr="002E3731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F76DAD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0900060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377BDD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ICE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97840F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32F420CF" w14:textId="77777777" w:rsidTr="002E3731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1D1216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0900058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4BA306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NBP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9C62B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E7089B" w:rsidRPr="00E84568" w14:paraId="36061688" w14:textId="77777777" w:rsidTr="002E3731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33DA5" w14:textId="12E13E48" w:rsidR="00E7089B" w:rsidRPr="001E7FBB" w:rsidRDefault="001E7FB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2300334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0DBE0" w14:textId="0850F3F6" w:rsidR="00E7089B" w:rsidRPr="001E7FBB" w:rsidRDefault="00E7089B" w:rsidP="00D048DB">
            <w:pPr>
              <w:spacing w:line="219" w:lineRule="exact"/>
              <w:ind w:left="80"/>
              <w:rPr>
                <w:rFonts w:ascii="Arial" w:eastAsia="Arial" w:hAnsi="Arial"/>
                <w:color w:val="FF0000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IOS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6000A9" w14:textId="00E4C799" w:rsidR="00E7089B" w:rsidRPr="001E7FBB" w:rsidRDefault="00E7089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71E0E9A2" w14:textId="77777777" w:rsidTr="00054CD2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B8016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193540900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8DB27F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OS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057832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E7089B" w:rsidRPr="00E84568" w14:paraId="3C8AEFC2" w14:textId="77777777" w:rsidTr="00054CD2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73ED33" w14:textId="278EFFE7" w:rsidR="00E7089B" w:rsidRPr="001E7FBB" w:rsidRDefault="001E7FB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2300333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5F95F1" w14:textId="55C18A1C" w:rsidR="00E7089B" w:rsidRPr="001E7FBB" w:rsidRDefault="00E7089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NLNP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82546" w14:textId="75724087" w:rsidR="00E7089B" w:rsidRPr="001E7FBB" w:rsidRDefault="00E7089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6D078E0A" w14:textId="77777777" w:rsidTr="00054CD2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FD307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193565900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FF9207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PCF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1F242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2724D42D" w14:textId="77777777" w:rsidTr="002E3731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0FB16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1000244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0D52BC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PIN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2BC4AD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55715CDF" w14:textId="77777777" w:rsidTr="00054CD2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EC8615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193580900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E0B542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POF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698D1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59C017A3" w14:textId="77777777" w:rsidTr="00054CD2">
        <w:trPr>
          <w:trHeight w:val="220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4B3C5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1000304</w:t>
            </w: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187D3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QTM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47BD9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  <w:tr w:rsidR="00D048DB" w:rsidRPr="00E84568" w14:paraId="48AF9045" w14:textId="77777777" w:rsidTr="00054CD2">
        <w:trPr>
          <w:trHeight w:val="22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79FF5" w14:textId="77777777" w:rsidR="00D048DB" w:rsidRPr="001E7FBB" w:rsidRDefault="00D048DB" w:rsidP="00D048DB">
            <w:pPr>
              <w:spacing w:line="219" w:lineRule="exact"/>
              <w:jc w:val="center"/>
              <w:rPr>
                <w:rFonts w:ascii="Arial" w:eastAsia="Arial" w:hAnsi="Arial"/>
                <w:w w:val="99"/>
                <w:sz w:val="22"/>
                <w:szCs w:val="22"/>
              </w:rPr>
            </w:pPr>
            <w:r w:rsidRPr="001E7FBB">
              <w:rPr>
                <w:rFonts w:ascii="Arial" w:eastAsia="Arial" w:hAnsi="Arial"/>
                <w:w w:val="99"/>
                <w:sz w:val="22"/>
                <w:szCs w:val="22"/>
              </w:rPr>
              <w:t>201600261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04860" w14:textId="77777777" w:rsidR="00D048DB" w:rsidRPr="001E7FBB" w:rsidRDefault="00D048DB" w:rsidP="00D048DB">
            <w:pPr>
              <w:spacing w:line="219" w:lineRule="exact"/>
              <w:ind w:left="8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Capita Selecta XU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58AEE" w14:textId="77777777" w:rsidR="00D048DB" w:rsidRPr="001E7FBB" w:rsidRDefault="00D048DB" w:rsidP="00D048DB">
            <w:pPr>
              <w:spacing w:line="219" w:lineRule="exact"/>
              <w:ind w:left="100"/>
              <w:rPr>
                <w:rFonts w:ascii="Arial" w:eastAsia="Arial" w:hAnsi="Arial"/>
                <w:sz w:val="22"/>
                <w:szCs w:val="22"/>
              </w:rPr>
            </w:pPr>
            <w:r w:rsidRPr="001E7FBB">
              <w:rPr>
                <w:rFonts w:ascii="Arial" w:eastAsia="Arial" w:hAnsi="Arial"/>
                <w:sz w:val="22"/>
                <w:szCs w:val="22"/>
              </w:rPr>
              <w:t>5.0 EC</w:t>
            </w:r>
          </w:p>
        </w:tc>
      </w:tr>
    </w:tbl>
    <w:p w14:paraId="123E8FAB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  <w:r w:rsidRPr="00E84568">
        <w:rPr>
          <w:rFonts w:ascii="Arial" w:eastAsia="Arial" w:hAnsi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84BE0E1" wp14:editId="01FEDFF9">
                <wp:simplePos x="0" y="0"/>
                <wp:positionH relativeFrom="column">
                  <wp:posOffset>77470</wp:posOffset>
                </wp:positionH>
                <wp:positionV relativeFrom="paragraph">
                  <wp:posOffset>3451860</wp:posOffset>
                </wp:positionV>
                <wp:extent cx="5598795" cy="0"/>
                <wp:effectExtent l="13970" t="8255" r="6985" b="107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0E2F" id="Line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271.8pt" to="446.95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ms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" o:allowincell="f" strokeweight=".48pt"/>
            </w:pict>
          </mc:Fallback>
        </mc:AlternateContent>
      </w:r>
    </w:p>
    <w:p w14:paraId="051A5C7B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5F5A877D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2F0CB814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15FE9FCD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38E5F735" w14:textId="77777777" w:rsidR="00575429" w:rsidRPr="00E84568" w:rsidRDefault="00575429" w:rsidP="00575429">
      <w:pPr>
        <w:spacing w:line="200" w:lineRule="exact"/>
        <w:rPr>
          <w:rFonts w:ascii="Times New Roman" w:eastAsia="Times New Roman" w:hAnsi="Times New Roman"/>
          <w:sz w:val="22"/>
          <w:szCs w:val="22"/>
        </w:rPr>
      </w:pPr>
    </w:p>
    <w:p w14:paraId="694978AE" w14:textId="77777777" w:rsidR="00B35F5B" w:rsidRPr="00E84568" w:rsidRDefault="00B35F5B">
      <w:pPr>
        <w:rPr>
          <w:rFonts w:ascii="Arial" w:hAnsi="Arial"/>
          <w:sz w:val="22"/>
          <w:szCs w:val="22"/>
          <w:lang w:val="en-US"/>
        </w:rPr>
      </w:pPr>
    </w:p>
    <w:p w14:paraId="42A78F8A" w14:textId="77777777" w:rsidR="00327F3A" w:rsidRPr="00E84568" w:rsidRDefault="00327F3A">
      <w:pPr>
        <w:rPr>
          <w:rFonts w:ascii="Arial" w:hAnsi="Arial"/>
          <w:sz w:val="22"/>
          <w:szCs w:val="22"/>
          <w:lang w:val="en-US"/>
        </w:rPr>
      </w:pPr>
    </w:p>
    <w:sectPr w:rsidR="00327F3A" w:rsidRPr="00E8456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DC70" w14:textId="77777777" w:rsidR="00327F3A" w:rsidRDefault="00327F3A" w:rsidP="00327F3A">
      <w:r>
        <w:separator/>
      </w:r>
    </w:p>
  </w:endnote>
  <w:endnote w:type="continuationSeparator" w:id="0">
    <w:p w14:paraId="39E533F9" w14:textId="77777777" w:rsidR="00327F3A" w:rsidRDefault="00327F3A" w:rsidP="0032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0AD5" w14:textId="77777777" w:rsidR="00327F3A" w:rsidRDefault="00327F3A" w:rsidP="00327F3A">
      <w:r>
        <w:separator/>
      </w:r>
    </w:p>
  </w:footnote>
  <w:footnote w:type="continuationSeparator" w:id="0">
    <w:p w14:paraId="12D20AD9" w14:textId="77777777" w:rsidR="00327F3A" w:rsidRDefault="00327F3A" w:rsidP="0032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D2F67" w14:textId="54D10DA0" w:rsidR="00B067B3" w:rsidRPr="00B067B3" w:rsidRDefault="00772F58" w:rsidP="00B067B3">
    <w:pPr>
      <w:pStyle w:val="Header"/>
      <w:rPr>
        <w:rFonts w:ascii="Arial" w:eastAsia="Times New Roman" w:hAnsi="Arial"/>
        <w:b/>
        <w:i/>
        <w:color w:val="5F5F5F"/>
        <w:sz w:val="18"/>
        <w:lang w:val="en-GB"/>
      </w:rPr>
    </w:pPr>
    <w:r>
      <w:rPr>
        <w:rFonts w:ascii="Arial" w:eastAsia="Times New Roman" w:hAnsi="Arial"/>
        <w:b/>
        <w:i/>
        <w:noProof/>
        <w:color w:val="5F5F5F"/>
        <w:sz w:val="18"/>
        <w:lang w:val="en-GB"/>
      </w:rPr>
      <w:drawing>
        <wp:anchor distT="0" distB="0" distL="114300" distR="114300" simplePos="0" relativeHeight="251658240" behindDoc="1" locked="0" layoutInCell="1" allowOverlap="1" wp14:anchorId="6611EDDB" wp14:editId="0428ECEC">
          <wp:simplePos x="0" y="0"/>
          <wp:positionH relativeFrom="column">
            <wp:posOffset>3169920</wp:posOffset>
          </wp:positionH>
          <wp:positionV relativeFrom="paragraph">
            <wp:posOffset>-135890</wp:posOffset>
          </wp:positionV>
          <wp:extent cx="2819400" cy="438150"/>
          <wp:effectExtent l="0" t="0" r="0" b="0"/>
          <wp:wrapTight wrapText="bothSides">
            <wp:wrapPolygon edited="0">
              <wp:start x="0" y="0"/>
              <wp:lineTo x="0" y="20661"/>
              <wp:lineTo x="21454" y="20661"/>
              <wp:lineTo x="2145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570" b="5203"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7B3" w:rsidRPr="00B067B3">
      <w:rPr>
        <w:rFonts w:ascii="Arial" w:eastAsia="Times New Roman" w:hAnsi="Arial"/>
        <w:b/>
        <w:i/>
        <w:color w:val="5F5F5F"/>
        <w:sz w:val="18"/>
        <w:lang w:val="en-GB"/>
      </w:rPr>
      <w:t>Faculty of Science and Technology</w:t>
    </w:r>
    <w:r>
      <w:rPr>
        <w:rFonts w:ascii="Arial" w:eastAsia="Times New Roman" w:hAnsi="Arial"/>
        <w:b/>
        <w:i/>
        <w:color w:val="5F5F5F"/>
        <w:sz w:val="18"/>
        <w:lang w:val="en-GB"/>
      </w:rPr>
      <w:tab/>
    </w:r>
    <w:r>
      <w:rPr>
        <w:rFonts w:ascii="Arial" w:eastAsia="Times New Roman" w:hAnsi="Arial"/>
        <w:b/>
        <w:i/>
        <w:color w:val="5F5F5F"/>
        <w:sz w:val="18"/>
        <w:lang w:val="en-GB"/>
      </w:rPr>
      <w:tab/>
    </w:r>
  </w:p>
  <w:p w14:paraId="62A04195" w14:textId="0A4EA02F" w:rsidR="00B067B3" w:rsidRPr="001B6F4D" w:rsidRDefault="00E7089B" w:rsidP="00B067B3">
    <w:pPr>
      <w:tabs>
        <w:tab w:val="center" w:pos="4320"/>
        <w:tab w:val="right" w:pos="8640"/>
      </w:tabs>
      <w:rPr>
        <w:rFonts w:ascii="Arial" w:eastAsia="Times New Roman" w:hAnsi="Arial"/>
        <w:i/>
        <w:color w:val="5F5F5F"/>
        <w:sz w:val="18"/>
        <w:lang w:val="it-IT" w:eastAsia="en-US"/>
      </w:rPr>
    </w:pPr>
    <w:r w:rsidRPr="001B6F4D">
      <w:rPr>
        <w:rFonts w:ascii="Arial" w:eastAsia="Times New Roman" w:hAnsi="Arial"/>
        <w:i/>
        <w:color w:val="5F5F5F"/>
        <w:sz w:val="18"/>
        <w:lang w:val="it-IT" w:eastAsia="en-US"/>
      </w:rPr>
      <w:t xml:space="preserve">Carré 4327, </w:t>
    </w:r>
    <w:r w:rsidR="00C1212B">
      <w:fldChar w:fldCharType="begin"/>
    </w:r>
    <w:r w:rsidR="00C1212B" w:rsidRPr="00C1212B">
      <w:rPr>
        <w:lang w:val="en-US"/>
      </w:rPr>
      <w:instrText>HYPERLINK "mailto:tn-tnw@utwente.nl"</w:instrText>
    </w:r>
    <w:r w:rsidR="00C1212B">
      <w:fldChar w:fldCharType="separate"/>
    </w:r>
    <w:r w:rsidRPr="001B6F4D">
      <w:rPr>
        <w:rStyle w:val="Hyperlink"/>
        <w:rFonts w:ascii="Arial" w:eastAsia="Times New Roman" w:hAnsi="Arial"/>
        <w:i/>
        <w:sz w:val="18"/>
        <w:lang w:val="it-IT" w:eastAsia="en-US"/>
      </w:rPr>
      <w:t>tn-tnw@utwente.nl</w:t>
    </w:r>
    <w:r w:rsidR="00C1212B">
      <w:rPr>
        <w:rStyle w:val="Hyperlink"/>
        <w:rFonts w:ascii="Arial" w:eastAsia="Times New Roman" w:hAnsi="Arial"/>
        <w:i/>
        <w:sz w:val="18"/>
        <w:lang w:val="it-IT" w:eastAsia="en-US"/>
      </w:rPr>
      <w:fldChar w:fldCharType="end"/>
    </w:r>
    <w:r w:rsidRPr="001B6F4D">
      <w:rPr>
        <w:rFonts w:ascii="Arial" w:eastAsia="Times New Roman" w:hAnsi="Arial"/>
        <w:i/>
        <w:color w:val="5F5F5F"/>
        <w:sz w:val="18"/>
        <w:lang w:val="it-IT" w:eastAsia="en-US"/>
      </w:rPr>
      <w:t xml:space="preserve"> (approval)</w:t>
    </w:r>
  </w:p>
  <w:p w14:paraId="3900CFB0" w14:textId="66DC8184" w:rsidR="00B067B3" w:rsidRPr="001B6F4D" w:rsidRDefault="00B067B3" w:rsidP="00B067B3">
    <w:pPr>
      <w:tabs>
        <w:tab w:val="left" w:pos="3393"/>
      </w:tabs>
      <w:rPr>
        <w:rFonts w:ascii="Arial" w:eastAsia="Times New Roman" w:hAnsi="Arial"/>
        <w:i/>
        <w:iCs/>
        <w:color w:val="5F5F5F"/>
        <w:sz w:val="18"/>
        <w:lang w:val="it-IT" w:eastAsia="en-US"/>
      </w:rPr>
    </w:pPr>
    <w:r w:rsidRPr="001B6F4D">
      <w:rPr>
        <w:rFonts w:ascii="Arial" w:eastAsia="Times New Roman" w:hAnsi="Arial"/>
        <w:i/>
        <w:iCs/>
        <w:color w:val="5F5F5F"/>
        <w:sz w:val="18"/>
        <w:lang w:val="it-IT" w:eastAsia="en-US"/>
      </w:rPr>
      <w:t>Citadel H</w:t>
    </w:r>
    <w:r w:rsidR="00772F58" w:rsidRPr="001B6F4D">
      <w:rPr>
        <w:rFonts w:ascii="Arial" w:eastAsia="Times New Roman" w:hAnsi="Arial"/>
        <w:i/>
        <w:iCs/>
        <w:color w:val="5F5F5F"/>
        <w:sz w:val="18"/>
        <w:lang w:val="it-IT" w:eastAsia="en-US"/>
      </w:rPr>
      <w:t>4</w:t>
    </w:r>
    <w:r w:rsidR="00E7089B" w:rsidRPr="001B6F4D">
      <w:rPr>
        <w:rFonts w:ascii="Arial" w:eastAsia="Times New Roman" w:hAnsi="Arial"/>
        <w:i/>
        <w:iCs/>
        <w:color w:val="5F5F5F"/>
        <w:sz w:val="18"/>
        <w:lang w:val="it-IT" w:eastAsia="en-US"/>
      </w:rPr>
      <w:t>24</w:t>
    </w:r>
    <w:r w:rsidRPr="001B6F4D">
      <w:rPr>
        <w:rFonts w:ascii="Arial" w:eastAsia="Times New Roman" w:hAnsi="Arial"/>
        <w:i/>
        <w:iCs/>
        <w:color w:val="5F5F5F"/>
        <w:sz w:val="18"/>
        <w:lang w:val="it-IT" w:eastAsia="en-US"/>
      </w:rPr>
      <w:t xml:space="preserve">, </w:t>
    </w:r>
    <w:hyperlink r:id="rId2" w:history="1">
      <w:r w:rsidR="00E7089B" w:rsidRPr="001B6F4D">
        <w:rPr>
          <w:rStyle w:val="Hyperlink"/>
          <w:rFonts w:ascii="Arial" w:eastAsia="Times New Roman" w:hAnsi="Arial"/>
          <w:i/>
          <w:iCs/>
          <w:sz w:val="18"/>
          <w:lang w:val="it-IT" w:eastAsia="en-US"/>
        </w:rPr>
        <w:t>BOZ-AP@utwente.nl</w:t>
      </w:r>
    </w:hyperlink>
    <w:r w:rsidR="00E7089B" w:rsidRPr="001B6F4D">
      <w:rPr>
        <w:rFonts w:ascii="Arial" w:eastAsia="Times New Roman" w:hAnsi="Arial"/>
        <w:i/>
        <w:iCs/>
        <w:color w:val="5F5F5F"/>
        <w:sz w:val="18"/>
        <w:lang w:val="it-IT" w:eastAsia="en-US"/>
      </w:rPr>
      <w:t xml:space="preserve"> (grade)</w:t>
    </w:r>
  </w:p>
  <w:p w14:paraId="6F2C759E" w14:textId="4C3DFF51" w:rsidR="00B067B3" w:rsidRPr="001B6F4D" w:rsidRDefault="00B067B3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96032"/>
    <w:multiLevelType w:val="hybridMultilevel"/>
    <w:tmpl w:val="5B0A1F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263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5B"/>
    <w:rsid w:val="00004640"/>
    <w:rsid w:val="001030B4"/>
    <w:rsid w:val="001B6F4D"/>
    <w:rsid w:val="001E7FBB"/>
    <w:rsid w:val="00204E1A"/>
    <w:rsid w:val="00275F46"/>
    <w:rsid w:val="002E3731"/>
    <w:rsid w:val="00327F3A"/>
    <w:rsid w:val="003C5B10"/>
    <w:rsid w:val="003E413A"/>
    <w:rsid w:val="00575429"/>
    <w:rsid w:val="00580FC5"/>
    <w:rsid w:val="00643301"/>
    <w:rsid w:val="00692AD7"/>
    <w:rsid w:val="00772F58"/>
    <w:rsid w:val="007B4934"/>
    <w:rsid w:val="007F76E6"/>
    <w:rsid w:val="00844777"/>
    <w:rsid w:val="00860422"/>
    <w:rsid w:val="00880944"/>
    <w:rsid w:val="00891385"/>
    <w:rsid w:val="00912412"/>
    <w:rsid w:val="00AD22AE"/>
    <w:rsid w:val="00B067B3"/>
    <w:rsid w:val="00B35F5B"/>
    <w:rsid w:val="00B87375"/>
    <w:rsid w:val="00BB021B"/>
    <w:rsid w:val="00C1212B"/>
    <w:rsid w:val="00C47F6E"/>
    <w:rsid w:val="00D048DB"/>
    <w:rsid w:val="00D2268F"/>
    <w:rsid w:val="00DF6291"/>
    <w:rsid w:val="00E7089B"/>
    <w:rsid w:val="00E84568"/>
    <w:rsid w:val="00EE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7EE9E7"/>
  <w15:chartTrackingRefBased/>
  <w15:docId w15:val="{C0971EE4-91C5-45B2-B1DB-B87C34241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F5B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5F5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F3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F3A"/>
    <w:rPr>
      <w:rFonts w:ascii="Calibri" w:eastAsia="Calibri" w:hAnsi="Calibri" w:cs="Arial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327F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B3"/>
    <w:rPr>
      <w:rFonts w:ascii="Calibri" w:eastAsia="Calibri" w:hAnsi="Calibri" w:cs="Arial"/>
      <w:sz w:val="20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06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B3"/>
    <w:rPr>
      <w:rFonts w:ascii="Calibri" w:eastAsia="Calibri" w:hAnsi="Calibri" w:cs="Arial"/>
      <w:sz w:val="20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3E4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1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2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-tnw@utwent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Z-AP@utwente.nl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905921CD014E92A7D8725EF651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28084-5DA1-48A2-9429-3BFFA68E7A9F}"/>
      </w:docPartPr>
      <w:docPartBody>
        <w:p w:rsidR="00DB1F8F" w:rsidRDefault="00CA0448" w:rsidP="00CA0448">
          <w:pPr>
            <w:pStyle w:val="E2905921CD014E92A7D8725EF651F362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8114CE536EA44B9B7484B685ABA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F3FA-0BC6-4B46-A7B1-1D592FD8A6A3}"/>
      </w:docPartPr>
      <w:docPartBody>
        <w:p w:rsidR="00DB1F8F" w:rsidRDefault="00CA0448" w:rsidP="00CA0448">
          <w:pPr>
            <w:pStyle w:val="58114CE536EA44B9B7484B685ABAEAE5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5491C098BAE429D85F465237AE6F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F6F1-CFAF-440D-BA8E-0416773A89C0}"/>
      </w:docPartPr>
      <w:docPartBody>
        <w:p w:rsidR="00DB1F8F" w:rsidRDefault="00CA0448" w:rsidP="00CA0448">
          <w:pPr>
            <w:pStyle w:val="E5491C098BAE429D85F465237AE6FD48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2D3B5B9452B497BA7BC1772AB9C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364D4-80D3-4A10-9587-4FA5C279E672}"/>
      </w:docPartPr>
      <w:docPartBody>
        <w:p w:rsidR="00DB1F8F" w:rsidRDefault="00CA0448" w:rsidP="00CA0448">
          <w:pPr>
            <w:pStyle w:val="92D3B5B9452B497BA7BC1772AB9C2569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F8CBE1A37A346BA84C3A8DE5AC77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D4D4-8005-42AF-A5B7-E00F6897E326}"/>
      </w:docPartPr>
      <w:docPartBody>
        <w:p w:rsidR="00DB1F8F" w:rsidRDefault="00CA0448" w:rsidP="00CA0448">
          <w:pPr>
            <w:pStyle w:val="6F8CBE1A37A346BA84C3A8DE5AC775AF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93637268A0B47F1929F465CD2459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1BB3-5F2D-440D-BF2B-CE6928662FE1}"/>
      </w:docPartPr>
      <w:docPartBody>
        <w:p w:rsidR="00DB1F8F" w:rsidRDefault="00CA0448" w:rsidP="00CA0448">
          <w:pPr>
            <w:pStyle w:val="E93637268A0B47F1929F465CD2459819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903ED550BD446DBF26BCFDC371D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FB4F-0CEC-4AFE-9EFB-FB3C8DF54ED1}"/>
      </w:docPartPr>
      <w:docPartBody>
        <w:p w:rsidR="00DB1F8F" w:rsidRDefault="00CA0448" w:rsidP="00CA0448">
          <w:pPr>
            <w:pStyle w:val="DE903ED550BD446DBF26BCFDC371D439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1AAFD977E44410DB5E74484F66A3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E034-AAA1-4C91-A6CC-E61595A3469D}"/>
      </w:docPartPr>
      <w:docPartBody>
        <w:p w:rsidR="00286C94" w:rsidRDefault="00286C94" w:rsidP="00286C94">
          <w:pPr>
            <w:pStyle w:val="21AAFD977E44410DB5E74484F66A3539"/>
          </w:pPr>
          <w:r w:rsidRPr="00B35F5B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448"/>
    <w:rsid w:val="00286C94"/>
    <w:rsid w:val="005B2235"/>
    <w:rsid w:val="00CA0448"/>
    <w:rsid w:val="00DB1F8F"/>
    <w:rsid w:val="00EB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C94"/>
    <w:rPr>
      <w:color w:val="808080"/>
    </w:rPr>
  </w:style>
  <w:style w:type="paragraph" w:customStyle="1" w:styleId="E2905921CD014E92A7D8725EF651F362">
    <w:name w:val="E2905921CD014E92A7D8725EF651F362"/>
    <w:rsid w:val="00CA0448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paragraph" w:customStyle="1" w:styleId="58114CE536EA44B9B7484B685ABAEAE5">
    <w:name w:val="58114CE536EA44B9B7484B685ABAEAE5"/>
    <w:rsid w:val="00CA0448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paragraph" w:customStyle="1" w:styleId="E5491C098BAE429D85F465237AE6FD48">
    <w:name w:val="E5491C098BAE429D85F465237AE6FD48"/>
    <w:rsid w:val="00CA0448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paragraph" w:customStyle="1" w:styleId="92D3B5B9452B497BA7BC1772AB9C2569">
    <w:name w:val="92D3B5B9452B497BA7BC1772AB9C2569"/>
    <w:rsid w:val="00CA0448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paragraph" w:customStyle="1" w:styleId="6F8CBE1A37A346BA84C3A8DE5AC775AF">
    <w:name w:val="6F8CBE1A37A346BA84C3A8DE5AC775AF"/>
    <w:rsid w:val="00CA0448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paragraph" w:customStyle="1" w:styleId="E93637268A0B47F1929F465CD2459819">
    <w:name w:val="E93637268A0B47F1929F465CD2459819"/>
    <w:rsid w:val="00CA0448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paragraph" w:customStyle="1" w:styleId="DE903ED550BD446DBF26BCFDC371D439">
    <w:name w:val="DE903ED550BD446DBF26BCFDC371D439"/>
    <w:rsid w:val="00CA0448"/>
    <w:pPr>
      <w:spacing w:after="0" w:line="240" w:lineRule="auto"/>
    </w:pPr>
    <w:rPr>
      <w:rFonts w:ascii="Calibri" w:eastAsia="Calibri" w:hAnsi="Calibri" w:cs="Arial"/>
      <w:sz w:val="20"/>
      <w:szCs w:val="20"/>
      <w:lang w:val="nl-NL" w:eastAsia="nl-NL"/>
    </w:rPr>
  </w:style>
  <w:style w:type="paragraph" w:customStyle="1" w:styleId="21AAFD977E44410DB5E74484F66A3539">
    <w:name w:val="21AAFD977E44410DB5E74484F66A3539"/>
    <w:rsid w:val="00286C94"/>
    <w:rPr>
      <w:kern w:val="2"/>
      <w:lang w:val="nl-NL" w:eastAsia="nl-N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84C8-0C07-443F-AC20-89CF47E4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jst, R.F. van (CES)</dc:creator>
  <cp:keywords/>
  <dc:description/>
  <cp:lastModifiedBy>Weise, Anita (UT-TNW)</cp:lastModifiedBy>
  <cp:revision>10</cp:revision>
  <dcterms:created xsi:type="dcterms:W3CDTF">2024-02-12T15:30:00Z</dcterms:created>
  <dcterms:modified xsi:type="dcterms:W3CDTF">2024-04-26T09:29:00Z</dcterms:modified>
</cp:coreProperties>
</file>